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7D" w:rsidRDefault="00B7747D" w:rsidP="0035540B">
      <w:pPr>
        <w:rPr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2B24" w:rsidTr="00D92B24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D92B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92B24" w:rsidRDefault="00D92B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92B24" w:rsidRDefault="00D92B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2B24" w:rsidRDefault="00D92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92B24" w:rsidTr="00D92B2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F95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«_01_»_08</w:t>
            </w:r>
            <w:r w:rsidR="003A4913">
              <w:rPr>
                <w:bCs/>
              </w:rPr>
              <w:t>__2017</w:t>
            </w:r>
            <w:r w:rsidR="00D92B24">
              <w:rPr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F954E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143</w:t>
            </w:r>
            <w:r w:rsidR="00D92B24">
              <w:rPr>
                <w:bCs/>
              </w:rPr>
              <w:t>_</w:t>
            </w:r>
          </w:p>
        </w:tc>
      </w:tr>
      <w:tr w:rsidR="00D92B24" w:rsidTr="00D92B24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D92B2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267F0" w:rsidRDefault="002267F0" w:rsidP="000E752A"/>
    <w:p w:rsidR="00665C53" w:rsidRDefault="00665C53" w:rsidP="000A0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B7747D">
        <w:rPr>
          <w:b/>
          <w:sz w:val="28"/>
          <w:szCs w:val="28"/>
        </w:rPr>
        <w:t>тчет</w:t>
      </w:r>
      <w:r w:rsidR="000A070E">
        <w:rPr>
          <w:b/>
          <w:sz w:val="28"/>
          <w:szCs w:val="28"/>
        </w:rPr>
        <w:t xml:space="preserve"> о</w:t>
      </w:r>
      <w:r w:rsidR="004E6893">
        <w:rPr>
          <w:b/>
          <w:sz w:val="28"/>
          <w:szCs w:val="28"/>
        </w:rPr>
        <w:t xml:space="preserve">б исполнении бюджета Старонижестеблиевского </w:t>
      </w:r>
    </w:p>
    <w:p w:rsidR="00BD7EDA" w:rsidRPr="000E752A" w:rsidRDefault="004E6893" w:rsidP="000A0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Кр</w:t>
      </w:r>
      <w:r w:rsidR="002473A3">
        <w:rPr>
          <w:b/>
          <w:sz w:val="28"/>
          <w:szCs w:val="28"/>
        </w:rPr>
        <w:t>асноармейского района</w:t>
      </w:r>
      <w:r>
        <w:rPr>
          <w:b/>
          <w:sz w:val="28"/>
          <w:szCs w:val="28"/>
        </w:rPr>
        <w:t xml:space="preserve"> за</w:t>
      </w:r>
      <w:r w:rsidR="004155F5">
        <w:rPr>
          <w:b/>
          <w:sz w:val="28"/>
          <w:szCs w:val="28"/>
        </w:rPr>
        <w:t xml:space="preserve"> </w:t>
      </w:r>
      <w:r w:rsidR="003A4913">
        <w:rPr>
          <w:b/>
          <w:sz w:val="28"/>
          <w:szCs w:val="28"/>
        </w:rPr>
        <w:t>1 квартал 2017</w:t>
      </w:r>
      <w:r w:rsidR="00256E77">
        <w:rPr>
          <w:b/>
          <w:sz w:val="28"/>
          <w:szCs w:val="28"/>
        </w:rPr>
        <w:t xml:space="preserve"> год</w:t>
      </w:r>
      <w:r w:rsidR="00244E2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3134E9" w:rsidRDefault="003134E9" w:rsidP="000E752A">
      <w:pPr>
        <w:rPr>
          <w:sz w:val="28"/>
          <w:szCs w:val="28"/>
        </w:rPr>
      </w:pPr>
    </w:p>
    <w:p w:rsidR="000D2860" w:rsidRDefault="00262E5D" w:rsidP="0035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93CEE">
        <w:rPr>
          <w:sz w:val="28"/>
          <w:szCs w:val="28"/>
        </w:rPr>
        <w:t>о</w:t>
      </w:r>
      <w:r w:rsidR="00E93CEE" w:rsidRPr="00E93CEE">
        <w:rPr>
          <w:sz w:val="28"/>
          <w:szCs w:val="28"/>
        </w:rPr>
        <w:t xml:space="preserve"> </w:t>
      </w:r>
      <w:r w:rsidR="00AF097C">
        <w:rPr>
          <w:sz w:val="28"/>
          <w:szCs w:val="28"/>
        </w:rPr>
        <w:t>статьей 264.2</w:t>
      </w:r>
      <w:r>
        <w:rPr>
          <w:sz w:val="28"/>
          <w:szCs w:val="28"/>
        </w:rPr>
        <w:t xml:space="preserve">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E93CEE">
        <w:rPr>
          <w:sz w:val="28"/>
          <w:szCs w:val="28"/>
        </w:rPr>
        <w:t>,</w:t>
      </w:r>
      <w:r w:rsidR="00AF097C">
        <w:rPr>
          <w:sz w:val="28"/>
          <w:szCs w:val="28"/>
        </w:rPr>
        <w:t xml:space="preserve"> положением о бюджетном процессе </w:t>
      </w:r>
      <w:r w:rsidR="000D2860">
        <w:rPr>
          <w:sz w:val="28"/>
          <w:szCs w:val="28"/>
        </w:rPr>
        <w:t>Ст</w:t>
      </w:r>
      <w:r w:rsidR="00EB7967">
        <w:rPr>
          <w:sz w:val="28"/>
          <w:szCs w:val="28"/>
        </w:rPr>
        <w:t>аронижестеблиевского</w:t>
      </w:r>
      <w:r>
        <w:rPr>
          <w:sz w:val="28"/>
          <w:szCs w:val="28"/>
        </w:rPr>
        <w:t xml:space="preserve"> </w:t>
      </w:r>
      <w:r w:rsidR="00EB796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="0035540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F097C">
        <w:rPr>
          <w:color w:val="000000"/>
          <w:spacing w:val="60"/>
          <w:sz w:val="28"/>
          <w:szCs w:val="28"/>
        </w:rPr>
        <w:t>постановляю:</w:t>
      </w:r>
    </w:p>
    <w:p w:rsidR="00DA7B78" w:rsidRDefault="0035540B" w:rsidP="00CE422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C17">
        <w:rPr>
          <w:sz w:val="28"/>
          <w:szCs w:val="28"/>
        </w:rPr>
        <w:t>1</w:t>
      </w:r>
      <w:r w:rsidR="00970F19">
        <w:rPr>
          <w:sz w:val="28"/>
          <w:szCs w:val="28"/>
        </w:rPr>
        <w:t>.</w:t>
      </w:r>
      <w:r w:rsidR="00F12C17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Утвердить</w:t>
      </w:r>
      <w:r w:rsidR="00F528CD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отчет</w:t>
      </w:r>
      <w:r w:rsidR="00F528CD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об</w:t>
      </w:r>
      <w:r w:rsidR="00F528CD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исполнении бюджета Старонижестеблиевского сельск</w:t>
      </w:r>
      <w:r w:rsidR="003E7598">
        <w:rPr>
          <w:sz w:val="28"/>
          <w:szCs w:val="28"/>
        </w:rPr>
        <w:t>о</w:t>
      </w:r>
      <w:r w:rsidR="003E7598">
        <w:rPr>
          <w:sz w:val="28"/>
          <w:szCs w:val="28"/>
        </w:rPr>
        <w:t>го</w:t>
      </w:r>
      <w:r w:rsidR="009D3B59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поселения Красноармей</w:t>
      </w:r>
      <w:r w:rsidR="00256E77">
        <w:rPr>
          <w:sz w:val="28"/>
          <w:szCs w:val="28"/>
        </w:rPr>
        <w:t>ского</w:t>
      </w:r>
      <w:r w:rsidR="00F528CD">
        <w:rPr>
          <w:sz w:val="28"/>
          <w:szCs w:val="28"/>
        </w:rPr>
        <w:t xml:space="preserve"> </w:t>
      </w:r>
      <w:r w:rsidR="00256E77">
        <w:rPr>
          <w:sz w:val="28"/>
          <w:szCs w:val="28"/>
        </w:rPr>
        <w:t>района</w:t>
      </w:r>
      <w:r w:rsidR="00F528CD">
        <w:rPr>
          <w:sz w:val="28"/>
          <w:szCs w:val="28"/>
        </w:rPr>
        <w:t xml:space="preserve"> </w:t>
      </w:r>
      <w:r w:rsidR="00256E77">
        <w:rPr>
          <w:sz w:val="28"/>
          <w:szCs w:val="28"/>
        </w:rPr>
        <w:t>за</w:t>
      </w:r>
      <w:r w:rsidR="003A4913">
        <w:rPr>
          <w:sz w:val="28"/>
          <w:szCs w:val="28"/>
        </w:rPr>
        <w:t xml:space="preserve"> 1 квартал</w:t>
      </w:r>
      <w:r w:rsidR="009D3B59">
        <w:rPr>
          <w:sz w:val="28"/>
          <w:szCs w:val="28"/>
        </w:rPr>
        <w:t xml:space="preserve"> </w:t>
      </w:r>
      <w:r w:rsidR="003A4913">
        <w:rPr>
          <w:sz w:val="28"/>
          <w:szCs w:val="28"/>
        </w:rPr>
        <w:t>2017</w:t>
      </w:r>
      <w:r w:rsidR="00256E77">
        <w:rPr>
          <w:sz w:val="28"/>
          <w:szCs w:val="28"/>
        </w:rPr>
        <w:t xml:space="preserve"> год</w:t>
      </w:r>
      <w:r w:rsidR="00244E2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A7B78" w:rsidRPr="00E740D5" w:rsidRDefault="009E7CA8" w:rsidP="0035540B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="00172F0C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по доходам</w:t>
      </w:r>
      <w:r w:rsidR="004155F5">
        <w:rPr>
          <w:sz w:val="28"/>
          <w:szCs w:val="28"/>
        </w:rPr>
        <w:t xml:space="preserve"> в сумме </w:t>
      </w:r>
      <w:r w:rsidR="00B0645E">
        <w:rPr>
          <w:color w:val="000000"/>
          <w:sz w:val="28"/>
          <w:szCs w:val="28"/>
        </w:rPr>
        <w:t>6 900 045</w:t>
      </w:r>
      <w:r w:rsidR="000814B3">
        <w:rPr>
          <w:color w:val="000000"/>
          <w:sz w:val="28"/>
          <w:szCs w:val="28"/>
        </w:rPr>
        <w:t>,</w:t>
      </w:r>
      <w:r w:rsidR="00B0645E">
        <w:rPr>
          <w:color w:val="000000"/>
          <w:sz w:val="28"/>
          <w:szCs w:val="28"/>
        </w:rPr>
        <w:t>31</w:t>
      </w:r>
      <w:r w:rsidR="00083431" w:rsidRPr="00083431">
        <w:rPr>
          <w:sz w:val="28"/>
          <w:szCs w:val="28"/>
        </w:rPr>
        <w:t xml:space="preserve"> </w:t>
      </w:r>
      <w:r w:rsidR="0028035A">
        <w:rPr>
          <w:sz w:val="28"/>
          <w:szCs w:val="28"/>
        </w:rPr>
        <w:t>рублей</w:t>
      </w:r>
      <w:r w:rsidR="004B4251">
        <w:rPr>
          <w:sz w:val="28"/>
          <w:szCs w:val="28"/>
        </w:rPr>
        <w:t xml:space="preserve"> (</w:t>
      </w:r>
      <w:r w:rsidR="00262E5D">
        <w:rPr>
          <w:sz w:val="28"/>
          <w:szCs w:val="28"/>
        </w:rPr>
        <w:t>приложение</w:t>
      </w:r>
      <w:r w:rsidR="002E600B">
        <w:rPr>
          <w:sz w:val="28"/>
          <w:szCs w:val="28"/>
        </w:rPr>
        <w:t xml:space="preserve"> №</w:t>
      </w:r>
      <w:r w:rsidR="00262E5D">
        <w:rPr>
          <w:sz w:val="28"/>
          <w:szCs w:val="28"/>
        </w:rPr>
        <w:t xml:space="preserve"> </w:t>
      </w:r>
      <w:r w:rsidR="002E600B">
        <w:rPr>
          <w:sz w:val="28"/>
          <w:szCs w:val="28"/>
        </w:rPr>
        <w:t>1</w:t>
      </w:r>
      <w:r w:rsidR="00262E5D">
        <w:rPr>
          <w:sz w:val="28"/>
          <w:szCs w:val="28"/>
        </w:rPr>
        <w:t>)</w:t>
      </w:r>
      <w:r w:rsidR="00DA7B78">
        <w:rPr>
          <w:sz w:val="28"/>
          <w:szCs w:val="28"/>
        </w:rPr>
        <w:t>;</w:t>
      </w:r>
    </w:p>
    <w:p w:rsidR="00103E67" w:rsidRPr="00244E26" w:rsidRDefault="009E7CA8" w:rsidP="0035540B">
      <w:pPr>
        <w:ind w:firstLine="708"/>
        <w:jc w:val="both"/>
      </w:pPr>
      <w:r>
        <w:rPr>
          <w:sz w:val="28"/>
          <w:szCs w:val="28"/>
        </w:rPr>
        <w:t xml:space="preserve"> -</w:t>
      </w:r>
      <w:r w:rsidR="00172F0C">
        <w:rPr>
          <w:sz w:val="28"/>
          <w:szCs w:val="28"/>
        </w:rPr>
        <w:t xml:space="preserve"> </w:t>
      </w:r>
      <w:r w:rsidR="009D3B59">
        <w:rPr>
          <w:sz w:val="28"/>
          <w:szCs w:val="28"/>
        </w:rPr>
        <w:t xml:space="preserve">по расходам </w:t>
      </w:r>
      <w:r w:rsidR="00F528CD">
        <w:rPr>
          <w:sz w:val="28"/>
          <w:szCs w:val="28"/>
        </w:rPr>
        <w:t xml:space="preserve"> </w:t>
      </w:r>
      <w:r w:rsidR="00256E77">
        <w:rPr>
          <w:sz w:val="28"/>
          <w:szCs w:val="28"/>
        </w:rPr>
        <w:t>в су</w:t>
      </w:r>
      <w:r w:rsidR="00256E77">
        <w:rPr>
          <w:sz w:val="28"/>
          <w:szCs w:val="28"/>
        </w:rPr>
        <w:t>м</w:t>
      </w:r>
      <w:r w:rsidR="00256E77">
        <w:rPr>
          <w:sz w:val="28"/>
          <w:szCs w:val="28"/>
        </w:rPr>
        <w:t>ме</w:t>
      </w:r>
      <w:r w:rsidR="00F528CD">
        <w:rPr>
          <w:sz w:val="28"/>
          <w:szCs w:val="28"/>
        </w:rPr>
        <w:t xml:space="preserve"> </w:t>
      </w:r>
      <w:r w:rsidR="00B0645E">
        <w:rPr>
          <w:color w:val="000000"/>
          <w:sz w:val="28"/>
          <w:szCs w:val="28"/>
        </w:rPr>
        <w:t>5 069 453,70</w:t>
      </w:r>
      <w:r w:rsidR="00083431">
        <w:rPr>
          <w:sz w:val="28"/>
          <w:szCs w:val="28"/>
        </w:rPr>
        <w:t xml:space="preserve"> </w:t>
      </w:r>
      <w:r w:rsidR="0028035A">
        <w:rPr>
          <w:sz w:val="28"/>
          <w:szCs w:val="28"/>
        </w:rPr>
        <w:t>рублей</w:t>
      </w:r>
      <w:r w:rsidR="004B4251">
        <w:rPr>
          <w:sz w:val="28"/>
          <w:szCs w:val="28"/>
        </w:rPr>
        <w:t xml:space="preserve"> (</w:t>
      </w:r>
      <w:r w:rsidR="00262E5D">
        <w:rPr>
          <w:sz w:val="28"/>
          <w:szCs w:val="28"/>
        </w:rPr>
        <w:t>приложение</w:t>
      </w:r>
      <w:r w:rsidR="00C53A1C">
        <w:rPr>
          <w:sz w:val="28"/>
          <w:szCs w:val="28"/>
        </w:rPr>
        <w:t xml:space="preserve"> №</w:t>
      </w:r>
      <w:r w:rsidR="00262E5D">
        <w:rPr>
          <w:sz w:val="28"/>
          <w:szCs w:val="28"/>
        </w:rPr>
        <w:t xml:space="preserve"> </w:t>
      </w:r>
      <w:r w:rsidR="00C53A1C">
        <w:rPr>
          <w:sz w:val="28"/>
          <w:szCs w:val="28"/>
        </w:rPr>
        <w:t>2</w:t>
      </w:r>
      <w:r w:rsidR="00262E5D">
        <w:rPr>
          <w:sz w:val="28"/>
          <w:szCs w:val="28"/>
        </w:rPr>
        <w:t>)</w:t>
      </w:r>
      <w:r w:rsidR="00C53A1C">
        <w:rPr>
          <w:sz w:val="28"/>
          <w:szCs w:val="28"/>
        </w:rPr>
        <w:t>.</w:t>
      </w:r>
    </w:p>
    <w:p w:rsidR="00244E26" w:rsidRDefault="0035540B" w:rsidP="003554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E26">
        <w:rPr>
          <w:sz w:val="28"/>
          <w:szCs w:val="28"/>
        </w:rPr>
        <w:t xml:space="preserve"> - по источникам финансирования дефицита бюджета (приложение №</w:t>
      </w:r>
      <w:r w:rsidR="004B4251">
        <w:rPr>
          <w:sz w:val="28"/>
          <w:szCs w:val="28"/>
        </w:rPr>
        <w:t xml:space="preserve"> </w:t>
      </w:r>
      <w:r w:rsidR="00244E26">
        <w:rPr>
          <w:sz w:val="28"/>
          <w:szCs w:val="28"/>
        </w:rPr>
        <w:t>3).</w:t>
      </w:r>
    </w:p>
    <w:p w:rsidR="00103E67" w:rsidRDefault="00AF097C" w:rsidP="0035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0D5">
        <w:rPr>
          <w:sz w:val="28"/>
          <w:szCs w:val="28"/>
        </w:rPr>
        <w:t>Отчет об исполнении бюджета Старонижестеблиевского сельского п</w:t>
      </w:r>
      <w:r w:rsidR="00E740D5">
        <w:rPr>
          <w:sz w:val="28"/>
          <w:szCs w:val="28"/>
        </w:rPr>
        <w:t>о</w:t>
      </w:r>
      <w:r w:rsidR="00E740D5">
        <w:rPr>
          <w:sz w:val="28"/>
          <w:szCs w:val="28"/>
        </w:rPr>
        <w:t>селе</w:t>
      </w:r>
      <w:r w:rsidR="00F01347">
        <w:rPr>
          <w:sz w:val="28"/>
          <w:szCs w:val="28"/>
        </w:rPr>
        <w:t>ния Крас</w:t>
      </w:r>
      <w:r w:rsidR="003A4913">
        <w:rPr>
          <w:sz w:val="28"/>
          <w:szCs w:val="28"/>
        </w:rPr>
        <w:t>ноармейского района за 1 квартал 2017</w:t>
      </w:r>
      <w:r w:rsidR="00E740D5">
        <w:rPr>
          <w:sz w:val="28"/>
          <w:szCs w:val="28"/>
        </w:rPr>
        <w:t xml:space="preserve"> года представить в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</w:t>
      </w:r>
      <w:r w:rsidR="00E740D5">
        <w:rPr>
          <w:sz w:val="28"/>
          <w:szCs w:val="28"/>
        </w:rPr>
        <w:t>ельный</w:t>
      </w:r>
      <w:r>
        <w:rPr>
          <w:sz w:val="28"/>
          <w:szCs w:val="28"/>
        </w:rPr>
        <w:t xml:space="preserve"> орган</w:t>
      </w:r>
      <w:r w:rsidR="00E740D5">
        <w:rPr>
          <w:sz w:val="28"/>
          <w:szCs w:val="28"/>
        </w:rPr>
        <w:t>.</w:t>
      </w:r>
    </w:p>
    <w:p w:rsidR="00AF097C" w:rsidRPr="00513033" w:rsidRDefault="00513033" w:rsidP="00513033">
      <w:pPr>
        <w:pStyle w:val="Style7"/>
        <w:widowControl/>
        <w:tabs>
          <w:tab w:val="left" w:pos="1238"/>
        </w:tabs>
        <w:spacing w:line="322" w:lineRule="exact"/>
        <w:ind w:firstLine="845"/>
        <w:rPr>
          <w:sz w:val="28"/>
          <w:szCs w:val="28"/>
        </w:rPr>
      </w:pPr>
      <w:r w:rsidRPr="00176F23">
        <w:rPr>
          <w:sz w:val="28"/>
          <w:szCs w:val="28"/>
        </w:rPr>
        <w:t xml:space="preserve"> </w:t>
      </w:r>
      <w:r w:rsidR="00AF097C" w:rsidRPr="00176F23">
        <w:rPr>
          <w:sz w:val="28"/>
          <w:szCs w:val="28"/>
        </w:rPr>
        <w:t>3</w:t>
      </w:r>
      <w:r w:rsidR="00E740D5">
        <w:t>.</w:t>
      </w:r>
      <w:r w:rsidR="00AF097C">
        <w:t xml:space="preserve"> </w:t>
      </w:r>
      <w:r w:rsidRPr="00B957FE">
        <w:rPr>
          <w:rStyle w:val="FontStyle18"/>
          <w:sz w:val="28"/>
          <w:szCs w:val="28"/>
        </w:rPr>
        <w:tab/>
        <w:t>Начальнику</w:t>
      </w:r>
      <w:r>
        <w:rPr>
          <w:rStyle w:val="FontStyle18"/>
          <w:sz w:val="28"/>
          <w:szCs w:val="28"/>
        </w:rPr>
        <w:t xml:space="preserve">  отдела по бухгалтерскому учету и финансам</w:t>
      </w:r>
      <w:r w:rsidRPr="00B957FE">
        <w:rPr>
          <w:rStyle w:val="FontStyle18"/>
          <w:sz w:val="28"/>
          <w:szCs w:val="28"/>
        </w:rPr>
        <w:t>, главному бухг</w:t>
      </w:r>
      <w:r>
        <w:rPr>
          <w:rStyle w:val="FontStyle18"/>
          <w:sz w:val="28"/>
          <w:szCs w:val="28"/>
        </w:rPr>
        <w:t xml:space="preserve">алтеру администрации </w:t>
      </w:r>
      <w:r w:rsidRPr="00513033">
        <w:rPr>
          <w:bCs/>
          <w:sz w:val="28"/>
          <w:szCs w:val="28"/>
        </w:rPr>
        <w:t>Старонижестеблиевского</w:t>
      </w:r>
      <w:r>
        <w:rPr>
          <w:bCs/>
        </w:rPr>
        <w:t xml:space="preserve"> </w:t>
      </w:r>
      <w:r w:rsidRPr="00B957FE">
        <w:rPr>
          <w:rStyle w:val="FontStyle18"/>
          <w:sz w:val="28"/>
          <w:szCs w:val="28"/>
        </w:rPr>
        <w:t>сельс</w:t>
      </w:r>
      <w:r>
        <w:rPr>
          <w:rStyle w:val="FontStyle18"/>
          <w:sz w:val="28"/>
          <w:szCs w:val="28"/>
        </w:rPr>
        <w:t xml:space="preserve">кого поселения Красноармейского </w:t>
      </w:r>
      <w:r w:rsidRPr="00B957FE">
        <w:rPr>
          <w:rStyle w:val="FontStyle18"/>
          <w:sz w:val="28"/>
          <w:szCs w:val="28"/>
        </w:rPr>
        <w:t>района (</w:t>
      </w:r>
      <w:r>
        <w:rPr>
          <w:rStyle w:val="FontStyle18"/>
          <w:sz w:val="28"/>
          <w:szCs w:val="28"/>
        </w:rPr>
        <w:t>Коваленко) отчет об исполнении</w:t>
      </w:r>
      <w:r>
        <w:rPr>
          <w:bCs/>
        </w:rPr>
        <w:t xml:space="preserve"> </w:t>
      </w:r>
      <w:r w:rsidRPr="00513033">
        <w:rPr>
          <w:bCs/>
          <w:sz w:val="28"/>
          <w:szCs w:val="28"/>
        </w:rPr>
        <w:t>бюджета Старон</w:t>
      </w:r>
      <w:r w:rsidRPr="00513033">
        <w:rPr>
          <w:bCs/>
          <w:sz w:val="28"/>
          <w:szCs w:val="28"/>
        </w:rPr>
        <w:t>и</w:t>
      </w:r>
      <w:r w:rsidRPr="00513033">
        <w:rPr>
          <w:bCs/>
          <w:sz w:val="28"/>
          <w:szCs w:val="28"/>
        </w:rPr>
        <w:t xml:space="preserve">жестеблиевского </w:t>
      </w:r>
      <w:r w:rsidRPr="00513033"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сельского поселения Красноармей</w:t>
      </w:r>
      <w:r>
        <w:rPr>
          <w:rStyle w:val="FontStyle18"/>
          <w:sz w:val="28"/>
          <w:szCs w:val="28"/>
        </w:rPr>
        <w:t>ского рай</w:t>
      </w:r>
      <w:r w:rsidR="003D33CE">
        <w:rPr>
          <w:rStyle w:val="FontStyle18"/>
          <w:sz w:val="28"/>
          <w:szCs w:val="28"/>
        </w:rPr>
        <w:t>она за</w:t>
      </w:r>
      <w:r w:rsidR="003A4913">
        <w:rPr>
          <w:rStyle w:val="FontStyle18"/>
          <w:sz w:val="28"/>
          <w:szCs w:val="28"/>
        </w:rPr>
        <w:t xml:space="preserve"> 1 квартал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201</w:t>
      </w:r>
      <w:r w:rsidR="003A4913">
        <w:rPr>
          <w:rStyle w:val="FontStyle18"/>
          <w:sz w:val="28"/>
          <w:szCs w:val="28"/>
        </w:rPr>
        <w:t>7</w:t>
      </w:r>
      <w:r w:rsidRPr="00B957FE">
        <w:rPr>
          <w:rStyle w:val="FontStyle18"/>
          <w:sz w:val="28"/>
          <w:szCs w:val="28"/>
        </w:rPr>
        <w:t xml:space="preserve"> го</w:t>
      </w:r>
      <w:r>
        <w:rPr>
          <w:rStyle w:val="FontStyle18"/>
          <w:sz w:val="28"/>
          <w:szCs w:val="28"/>
        </w:rPr>
        <w:t xml:space="preserve">да </w:t>
      </w:r>
      <w:r w:rsidR="00AF097C" w:rsidRPr="00513033">
        <w:rPr>
          <w:sz w:val="28"/>
          <w:szCs w:val="28"/>
        </w:rPr>
        <w:t>разместить на сайте</w:t>
      </w:r>
      <w:r>
        <w:rPr>
          <w:sz w:val="28"/>
          <w:szCs w:val="28"/>
        </w:rPr>
        <w:t xml:space="preserve"> администрации.</w:t>
      </w:r>
    </w:p>
    <w:p w:rsidR="00965F46" w:rsidRDefault="0035540B" w:rsidP="0035540B">
      <w:pPr>
        <w:pStyle w:val="a4"/>
        <w:tabs>
          <w:tab w:val="clear" w:pos="2400"/>
          <w:tab w:val="left" w:pos="-142"/>
        </w:tabs>
      </w:pPr>
      <w:r>
        <w:tab/>
      </w:r>
      <w:r w:rsidR="00965F46">
        <w:t>4. Контроль за выполнением настоящего постановления оставляю за с</w:t>
      </w:r>
      <w:r w:rsidR="00965F46">
        <w:t>о</w:t>
      </w:r>
      <w:r w:rsidR="00965F46">
        <w:t>бой.</w:t>
      </w:r>
    </w:p>
    <w:p w:rsidR="00965F46" w:rsidRDefault="0035540B" w:rsidP="0035540B">
      <w:pPr>
        <w:tabs>
          <w:tab w:val="left" w:pos="-142"/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65F46">
        <w:rPr>
          <w:sz w:val="28"/>
        </w:rPr>
        <w:t>5. Постановление вступ</w:t>
      </w:r>
      <w:r w:rsidR="00083431">
        <w:rPr>
          <w:sz w:val="28"/>
        </w:rPr>
        <w:t>ает в силу со дня его обнародования</w:t>
      </w:r>
      <w:r w:rsidR="00965F46">
        <w:rPr>
          <w:sz w:val="28"/>
        </w:rPr>
        <w:t>.</w:t>
      </w: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</w:p>
    <w:p w:rsidR="0068767A" w:rsidRDefault="0068767A" w:rsidP="00965F46">
      <w:pPr>
        <w:tabs>
          <w:tab w:val="left" w:pos="1360"/>
          <w:tab w:val="left" w:pos="2120"/>
        </w:tabs>
        <w:jc w:val="both"/>
        <w:rPr>
          <w:sz w:val="28"/>
        </w:rPr>
      </w:pP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  <w:r>
        <w:rPr>
          <w:sz w:val="28"/>
        </w:rPr>
        <w:t xml:space="preserve">Глава </w:t>
      </w: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  <w:r>
        <w:rPr>
          <w:sz w:val="28"/>
        </w:rPr>
        <w:t xml:space="preserve">Старонижестеблиевского </w:t>
      </w: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965F46" w:rsidRDefault="00965F46" w:rsidP="00965F46">
      <w:pPr>
        <w:tabs>
          <w:tab w:val="left" w:pos="6465"/>
        </w:tabs>
        <w:jc w:val="both"/>
        <w:rPr>
          <w:sz w:val="28"/>
        </w:rPr>
      </w:pPr>
      <w:r>
        <w:rPr>
          <w:sz w:val="28"/>
        </w:rPr>
        <w:t xml:space="preserve">Красноармейского района               </w:t>
      </w:r>
      <w:r w:rsidR="0035540B">
        <w:rPr>
          <w:sz w:val="28"/>
        </w:rPr>
        <w:t xml:space="preserve">               </w:t>
      </w:r>
      <w:r w:rsidR="0035540B">
        <w:rPr>
          <w:sz w:val="28"/>
        </w:rPr>
        <w:tab/>
        <w:t xml:space="preserve">              </w:t>
      </w:r>
      <w:r>
        <w:rPr>
          <w:sz w:val="28"/>
        </w:rPr>
        <w:t xml:space="preserve">       В.В.</w:t>
      </w:r>
      <w:r w:rsidR="0035540B">
        <w:rPr>
          <w:sz w:val="28"/>
        </w:rPr>
        <w:t xml:space="preserve"> </w:t>
      </w:r>
      <w:r>
        <w:rPr>
          <w:sz w:val="28"/>
        </w:rPr>
        <w:t>Новак</w:t>
      </w:r>
    </w:p>
    <w:p w:rsidR="00CF18B8" w:rsidRDefault="00CF18B8" w:rsidP="00965F46">
      <w:pPr>
        <w:tabs>
          <w:tab w:val="left" w:pos="6465"/>
        </w:tabs>
        <w:jc w:val="both"/>
        <w:rPr>
          <w:sz w:val="28"/>
        </w:rPr>
      </w:pPr>
    </w:p>
    <w:p w:rsidR="00CF18B8" w:rsidRDefault="00CF18B8" w:rsidP="00965F46">
      <w:pPr>
        <w:tabs>
          <w:tab w:val="left" w:pos="6465"/>
        </w:tabs>
        <w:jc w:val="both"/>
        <w:rPr>
          <w:sz w:val="28"/>
        </w:rPr>
      </w:pPr>
    </w:p>
    <w:p w:rsidR="00CF18B8" w:rsidRDefault="00CF18B8" w:rsidP="00965F46">
      <w:pPr>
        <w:tabs>
          <w:tab w:val="left" w:pos="6465"/>
        </w:tabs>
        <w:jc w:val="both"/>
        <w:rPr>
          <w:sz w:val="28"/>
        </w:rPr>
      </w:pPr>
    </w:p>
    <w:p w:rsidR="00CF18B8" w:rsidRPr="00CF18B8" w:rsidRDefault="0035540B" w:rsidP="00CF18B8">
      <w:pPr>
        <w:tabs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CF18B8" w:rsidRPr="00345D8E" w:rsidRDefault="00CF18B8" w:rsidP="00CF18B8">
      <w:pPr>
        <w:jc w:val="center"/>
        <w:rPr>
          <w:sz w:val="28"/>
          <w:szCs w:val="28"/>
        </w:rPr>
      </w:pPr>
      <w:r w:rsidRPr="00345D8E">
        <w:rPr>
          <w:b/>
          <w:sz w:val="28"/>
          <w:szCs w:val="28"/>
        </w:rPr>
        <w:t>ЛИСТ СОГЛАСОВАНИЯ</w:t>
      </w:r>
    </w:p>
    <w:p w:rsidR="00CF18B8" w:rsidRPr="00345D8E" w:rsidRDefault="00CF18B8" w:rsidP="00CF18B8">
      <w:pPr>
        <w:jc w:val="both"/>
        <w:rPr>
          <w:sz w:val="28"/>
          <w:szCs w:val="28"/>
        </w:rPr>
      </w:pPr>
      <w:r w:rsidRPr="00345D8E">
        <w:rPr>
          <w:sz w:val="28"/>
          <w:szCs w:val="28"/>
        </w:rPr>
        <w:t>к проекту постановления администрации Старонижестеблиевского сел</w:t>
      </w:r>
      <w:r w:rsidRPr="00345D8E">
        <w:rPr>
          <w:sz w:val="28"/>
          <w:szCs w:val="28"/>
        </w:rPr>
        <w:t>ь</w:t>
      </w:r>
      <w:r w:rsidRPr="00345D8E">
        <w:rPr>
          <w:sz w:val="28"/>
          <w:szCs w:val="28"/>
        </w:rPr>
        <w:t>ского поселения Красноармейского района от __</w:t>
      </w:r>
      <w:r w:rsidR="00C54B33">
        <w:rPr>
          <w:sz w:val="28"/>
          <w:szCs w:val="28"/>
        </w:rPr>
        <w:t>01.08.2017г__ № __143</w:t>
      </w:r>
    </w:p>
    <w:p w:rsidR="00CF18B8" w:rsidRDefault="00CF18B8" w:rsidP="00CF1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тчет об исполнении бюджета Старонижестеблиевского </w:t>
      </w:r>
    </w:p>
    <w:p w:rsidR="00CF18B8" w:rsidRPr="000E752A" w:rsidRDefault="00CF18B8" w:rsidP="00CF1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ль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 Красноармейского района за 1 квартал 2017 года» </w:t>
      </w:r>
    </w:p>
    <w:p w:rsidR="00CF18B8" w:rsidRPr="00345D8E" w:rsidRDefault="00CF18B8" w:rsidP="00CF1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18B8" w:rsidRPr="00345D8E" w:rsidRDefault="00CF18B8" w:rsidP="00CF18B8">
      <w:pPr>
        <w:jc w:val="both"/>
        <w:rPr>
          <w:sz w:val="28"/>
          <w:szCs w:val="28"/>
        </w:rPr>
      </w:pPr>
    </w:p>
    <w:p w:rsidR="00CF18B8" w:rsidRPr="00345D8E" w:rsidRDefault="00CF18B8" w:rsidP="00CF18B8">
      <w:pPr>
        <w:jc w:val="both"/>
        <w:rPr>
          <w:sz w:val="28"/>
          <w:szCs w:val="28"/>
        </w:rPr>
      </w:pPr>
    </w:p>
    <w:p w:rsidR="00CF18B8" w:rsidRPr="00345D8E" w:rsidRDefault="00CF18B8" w:rsidP="00CF18B8">
      <w:pPr>
        <w:jc w:val="both"/>
        <w:rPr>
          <w:sz w:val="28"/>
          <w:szCs w:val="28"/>
        </w:rPr>
      </w:pPr>
      <w:r w:rsidRPr="00345D8E">
        <w:rPr>
          <w:sz w:val="28"/>
          <w:szCs w:val="28"/>
        </w:rPr>
        <w:t>Проект подготовил и внес:</w:t>
      </w:r>
    </w:p>
    <w:tbl>
      <w:tblPr>
        <w:tblW w:w="10072" w:type="dxa"/>
        <w:tblLook w:val="01E0"/>
      </w:tblPr>
      <w:tblGrid>
        <w:gridCol w:w="7763"/>
        <w:gridCol w:w="2309"/>
      </w:tblGrid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Начальник отдела по бухгалтерскому учету</w:t>
            </w:r>
          </w:p>
          <w:p w:rsidR="00CF18B8" w:rsidRPr="00345D8E" w:rsidRDefault="00CF18B8" w:rsidP="00EA6739">
            <w:pPr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и финансам, главный бухгалтер администрации</w:t>
            </w:r>
          </w:p>
          <w:p w:rsidR="00CF18B8" w:rsidRPr="00345D8E" w:rsidRDefault="00CF18B8" w:rsidP="00EA6739">
            <w:pPr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45D8E">
              <w:rPr>
                <w:sz w:val="28"/>
                <w:szCs w:val="28"/>
              </w:rPr>
              <w:t>Т.А.Коваленко</w:t>
            </w:r>
          </w:p>
        </w:tc>
      </w:tr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309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</w:tc>
      </w:tr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Заместитель главы</w:t>
            </w: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F18B8" w:rsidRPr="00345D8E" w:rsidRDefault="00CF18B8" w:rsidP="00EA6739">
            <w:pPr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5D8E">
              <w:rPr>
                <w:sz w:val="28"/>
                <w:szCs w:val="28"/>
              </w:rPr>
              <w:t>Е.Е. Черепан</w:t>
            </w:r>
            <w:r w:rsidRPr="00345D8E">
              <w:rPr>
                <w:sz w:val="28"/>
                <w:szCs w:val="28"/>
              </w:rPr>
              <w:t>о</w:t>
            </w:r>
            <w:r w:rsidRPr="00345D8E">
              <w:rPr>
                <w:sz w:val="28"/>
                <w:szCs w:val="28"/>
              </w:rPr>
              <w:t>ва</w:t>
            </w:r>
          </w:p>
        </w:tc>
      </w:tr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</w:tc>
      </w:tr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345D8E">
              <w:rPr>
                <w:sz w:val="28"/>
                <w:szCs w:val="28"/>
              </w:rPr>
              <w:t>по</w:t>
            </w: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юридическим вопросам администрации</w:t>
            </w: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.Н.Шестопал</w:t>
            </w:r>
          </w:p>
        </w:tc>
      </w:tr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</w:p>
        </w:tc>
      </w:tr>
      <w:tr w:rsidR="00CF18B8" w:rsidRPr="00345D8E" w:rsidTr="00EA6739">
        <w:tc>
          <w:tcPr>
            <w:tcW w:w="7763" w:type="dxa"/>
          </w:tcPr>
          <w:p w:rsidR="00CF18B8" w:rsidRPr="00345D8E" w:rsidRDefault="00CF18B8" w:rsidP="00EA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  <w:r w:rsidRPr="00345D8E">
              <w:rPr>
                <w:sz w:val="28"/>
                <w:szCs w:val="28"/>
              </w:rPr>
              <w:t>администрации</w:t>
            </w:r>
          </w:p>
          <w:p w:rsidR="00CF18B8" w:rsidRPr="00345D8E" w:rsidRDefault="00CF18B8" w:rsidP="00EA6739">
            <w:pPr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 w:rsidRPr="00345D8E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CF18B8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Default="00CF18B8" w:rsidP="00EA6739">
            <w:pPr>
              <w:jc w:val="both"/>
              <w:rPr>
                <w:sz w:val="28"/>
                <w:szCs w:val="28"/>
              </w:rPr>
            </w:pPr>
          </w:p>
          <w:p w:rsidR="00CF18B8" w:rsidRPr="00345D8E" w:rsidRDefault="00CF18B8" w:rsidP="00EA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.В.Супрун</w:t>
            </w:r>
          </w:p>
        </w:tc>
      </w:tr>
      <w:tr w:rsidR="00962EF5" w:rsidRPr="00345D8E" w:rsidTr="00EA6739">
        <w:tc>
          <w:tcPr>
            <w:tcW w:w="7763" w:type="dxa"/>
          </w:tcPr>
          <w:p w:rsidR="00962EF5" w:rsidRDefault="00962EF5" w:rsidP="00EA6739">
            <w:pPr>
              <w:rPr>
                <w:sz w:val="28"/>
                <w:szCs w:val="28"/>
              </w:rPr>
            </w:pPr>
          </w:p>
          <w:p w:rsidR="00962EF5" w:rsidRDefault="00962EF5" w:rsidP="00EA6739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962EF5" w:rsidRDefault="00962EF5" w:rsidP="00EA6739">
            <w:pPr>
              <w:jc w:val="both"/>
              <w:rPr>
                <w:sz w:val="28"/>
                <w:szCs w:val="28"/>
              </w:rPr>
            </w:pPr>
          </w:p>
        </w:tc>
      </w:tr>
    </w:tbl>
    <w:p w:rsidR="00CF18B8" w:rsidRDefault="00CF18B8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p w:rsidR="00962EF5" w:rsidRDefault="00962EF5" w:rsidP="00CF18B8"/>
    <w:tbl>
      <w:tblPr>
        <w:tblW w:w="9602" w:type="dxa"/>
        <w:tblInd w:w="-318" w:type="dxa"/>
        <w:tblLayout w:type="fixed"/>
        <w:tblLook w:val="04A0"/>
      </w:tblPr>
      <w:tblGrid>
        <w:gridCol w:w="2694"/>
        <w:gridCol w:w="1671"/>
        <w:gridCol w:w="1590"/>
        <w:gridCol w:w="2126"/>
        <w:gridCol w:w="1521"/>
      </w:tblGrid>
      <w:tr w:rsidR="00EA6739" w:rsidRPr="00962EF5" w:rsidTr="001859CE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bookmarkStart w:id="0" w:name="RANGE!A2:J41"/>
            <w:bookmarkEnd w:id="0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F02FAE" w:rsidRDefault="00962EF5" w:rsidP="00962EF5">
            <w:r w:rsidRPr="00F02FAE">
              <w:t>Приложение №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</w:tr>
      <w:tr w:rsidR="00962EF5" w:rsidRPr="00962EF5" w:rsidTr="001859CE">
        <w:trPr>
          <w:gridAfter w:val="1"/>
          <w:wAfter w:w="1521" w:type="dxa"/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F02FAE" w:rsidRDefault="00962EF5" w:rsidP="00962EF5">
            <w:r w:rsidRPr="00F02FAE">
              <w:t>к постановл</w:t>
            </w:r>
            <w:r w:rsidRPr="00F02FAE">
              <w:t>е</w:t>
            </w:r>
            <w:r w:rsidRPr="00F02FAE">
              <w:t>нию админис</w:t>
            </w:r>
            <w:r w:rsidRPr="00F02FAE">
              <w:t>т</w:t>
            </w:r>
            <w:r w:rsidRPr="00F02FAE">
              <w:t>рации</w:t>
            </w:r>
          </w:p>
        </w:tc>
      </w:tr>
      <w:tr w:rsidR="00962EF5" w:rsidRPr="00962EF5" w:rsidTr="001859CE">
        <w:trPr>
          <w:gridAfter w:val="1"/>
          <w:wAfter w:w="1521" w:type="dxa"/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F02FAE" w:rsidRDefault="00962EF5" w:rsidP="00962EF5">
            <w:r w:rsidRPr="00F02FAE">
              <w:t>Старонижесте</w:t>
            </w:r>
            <w:r w:rsidRPr="00F02FAE">
              <w:t>б</w:t>
            </w:r>
            <w:r w:rsidRPr="00F02FAE">
              <w:t>лиевск</w:t>
            </w:r>
            <w:r w:rsidRPr="00F02FAE">
              <w:t>о</w:t>
            </w:r>
            <w:r w:rsidRPr="00F02FAE">
              <w:t>го</w:t>
            </w:r>
          </w:p>
        </w:tc>
      </w:tr>
      <w:tr w:rsidR="00962EF5" w:rsidRPr="00962EF5" w:rsidTr="001859CE">
        <w:trPr>
          <w:gridAfter w:val="1"/>
          <w:wAfter w:w="1521" w:type="dxa"/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F02FAE" w:rsidRDefault="00962EF5" w:rsidP="00962EF5">
            <w:r w:rsidRPr="00F02FAE">
              <w:t>сельского посел</w:t>
            </w:r>
            <w:r w:rsidRPr="00F02FAE">
              <w:t>е</w:t>
            </w:r>
            <w:r w:rsidRPr="00F02FAE">
              <w:t>ния</w:t>
            </w:r>
          </w:p>
        </w:tc>
      </w:tr>
      <w:tr w:rsidR="00962EF5" w:rsidRPr="00962EF5" w:rsidTr="001859CE">
        <w:trPr>
          <w:gridAfter w:val="1"/>
          <w:wAfter w:w="1521" w:type="dxa"/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F02FAE" w:rsidRDefault="00962EF5" w:rsidP="00962EF5">
            <w:r w:rsidRPr="00F02FAE">
              <w:t>Красноармейск</w:t>
            </w:r>
            <w:r w:rsidRPr="00F02FAE">
              <w:t>о</w:t>
            </w:r>
            <w:r w:rsidRPr="00F02FAE">
              <w:t>го района</w:t>
            </w:r>
          </w:p>
        </w:tc>
      </w:tr>
      <w:tr w:rsidR="00962EF5" w:rsidRPr="00962EF5" w:rsidTr="001859CE">
        <w:trPr>
          <w:gridAfter w:val="1"/>
          <w:wAfter w:w="1521" w:type="dxa"/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EF5" w:rsidRPr="00F02FAE" w:rsidRDefault="001859CE" w:rsidP="001859CE">
            <w:r>
              <w:t xml:space="preserve">от            </w:t>
            </w:r>
            <w:r w:rsidR="00962EF5" w:rsidRPr="00F02FAE">
              <w:t>2017г №___</w:t>
            </w:r>
          </w:p>
        </w:tc>
      </w:tr>
      <w:tr w:rsidR="00A64FDF" w:rsidRPr="00962EF5" w:rsidTr="001859CE">
        <w:trPr>
          <w:trHeight w:val="375"/>
        </w:trPr>
        <w:tc>
          <w:tcPr>
            <w:tcW w:w="9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DF" w:rsidRPr="00962EF5" w:rsidRDefault="00A64FDF" w:rsidP="00A64F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64FDF" w:rsidRPr="00962EF5" w:rsidRDefault="00A64FDF" w:rsidP="00A64FDF">
            <w:pPr>
              <w:jc w:val="center"/>
              <w:rPr>
                <w:b/>
                <w:bCs/>
                <w:sz w:val="16"/>
                <w:szCs w:val="16"/>
              </w:rPr>
            </w:pPr>
            <w:r w:rsidRPr="00A64FDF">
              <w:rPr>
                <w:b/>
                <w:bCs/>
              </w:rPr>
              <w:t>Исполнение бюджета Старонижестеблиевского сельского поселения Красноарме</w:t>
            </w:r>
            <w:r w:rsidRPr="00A64FDF">
              <w:rPr>
                <w:b/>
                <w:bCs/>
              </w:rPr>
              <w:t>й</w:t>
            </w:r>
            <w:r w:rsidRPr="00A64FDF">
              <w:rPr>
                <w:b/>
                <w:bCs/>
              </w:rPr>
              <w:t>ского района по дох</w:t>
            </w:r>
            <w:r w:rsidRPr="00A64FDF">
              <w:rPr>
                <w:b/>
                <w:bCs/>
              </w:rPr>
              <w:t>о</w:t>
            </w:r>
            <w:r w:rsidRPr="00A64FDF">
              <w:rPr>
                <w:b/>
                <w:bCs/>
              </w:rPr>
              <w:t>дам за 1 квартал 2017 года</w:t>
            </w:r>
          </w:p>
        </w:tc>
      </w:tr>
      <w:tr w:rsidR="00EA6739" w:rsidRPr="00962EF5" w:rsidTr="001859CE">
        <w:trPr>
          <w:trHeight w:val="13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Код д</w:t>
            </w:r>
            <w:r w:rsidRPr="00A64FDF">
              <w:rPr>
                <w:b/>
                <w:bCs/>
              </w:rPr>
              <w:t>о</w:t>
            </w:r>
            <w:r w:rsidRPr="00A64FDF">
              <w:rPr>
                <w:b/>
                <w:bCs/>
              </w:rPr>
              <w:t>ходов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Наименов</w:t>
            </w:r>
            <w:r w:rsidRPr="00A64FDF">
              <w:rPr>
                <w:b/>
                <w:bCs/>
              </w:rPr>
              <w:t>а</w:t>
            </w:r>
            <w:r w:rsidRPr="00A64FDF">
              <w:rPr>
                <w:b/>
                <w:bCs/>
              </w:rPr>
              <w:t>ние показ</w:t>
            </w:r>
            <w:r w:rsidRPr="00A64FDF">
              <w:rPr>
                <w:b/>
                <w:bCs/>
              </w:rPr>
              <w:t>а</w:t>
            </w:r>
            <w:r w:rsidRPr="00A64FDF">
              <w:rPr>
                <w:b/>
                <w:bCs/>
              </w:rPr>
              <w:t>теля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 xml:space="preserve">План </w:t>
            </w:r>
          </w:p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на 2017 г. (руб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Испо</w:t>
            </w:r>
            <w:r w:rsidRPr="00A64FDF">
              <w:rPr>
                <w:b/>
                <w:bCs/>
              </w:rPr>
              <w:t>л</w:t>
            </w:r>
            <w:r w:rsidRPr="00A64FDF">
              <w:rPr>
                <w:b/>
                <w:bCs/>
              </w:rPr>
              <w:t xml:space="preserve">нено </w:t>
            </w:r>
          </w:p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за   2017 г. (руб.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EF5" w:rsidRPr="00A64FDF" w:rsidRDefault="00962EF5" w:rsidP="00962EF5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Процент исполн</w:t>
            </w:r>
            <w:r w:rsidRPr="00A64FDF">
              <w:rPr>
                <w:b/>
                <w:bCs/>
              </w:rPr>
              <w:t>е</w:t>
            </w:r>
            <w:r w:rsidRPr="00A64FDF">
              <w:rPr>
                <w:b/>
                <w:bCs/>
              </w:rPr>
              <w:t>ния бю</w:t>
            </w:r>
            <w:r w:rsidRPr="00A64FDF">
              <w:rPr>
                <w:b/>
                <w:bCs/>
              </w:rPr>
              <w:t>д</w:t>
            </w:r>
            <w:r w:rsidRPr="00A64FDF">
              <w:rPr>
                <w:b/>
                <w:bCs/>
              </w:rPr>
              <w:t>жета (%)</w:t>
            </w:r>
          </w:p>
        </w:tc>
      </w:tr>
      <w:tr w:rsidR="00EA6739" w:rsidRPr="00962EF5" w:rsidTr="001859C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F02FAE" w:rsidRDefault="00962EF5" w:rsidP="00962EF5">
            <w:r w:rsidRPr="00F02FAE">
              <w:t>Доходы бюджета вс</w:t>
            </w:r>
            <w:r w:rsidRPr="00F02FAE">
              <w:t>е</w:t>
            </w:r>
            <w:r w:rsidRPr="00F02FAE">
              <w:t>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1 8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6 900 045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1,66</w:t>
            </w:r>
          </w:p>
        </w:tc>
      </w:tr>
      <w:tr w:rsidR="00EA6739" w:rsidRPr="00962EF5" w:rsidTr="001859C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0  00000  00  0000 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Налоговые и неналог</w:t>
            </w:r>
            <w:r w:rsidRPr="00F02FAE">
              <w:t>о</w:t>
            </w:r>
            <w:r w:rsidRPr="00F02FAE">
              <w:t>вые дох</w:t>
            </w:r>
            <w:r w:rsidRPr="00F02FAE">
              <w:t>о</w:t>
            </w:r>
            <w:r w:rsidRPr="00F02FAE">
              <w:t>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8 2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6 597 574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3,38</w:t>
            </w:r>
          </w:p>
        </w:tc>
      </w:tr>
      <w:tr w:rsidR="00EA6739" w:rsidRPr="00962EF5" w:rsidTr="001859CE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EA6739">
            <w:pPr>
              <w:ind w:right="-505"/>
            </w:pPr>
            <w:r w:rsidRPr="00F02FAE">
              <w:t>Налог на дох</w:t>
            </w:r>
            <w:r w:rsidRPr="00F02FAE">
              <w:t>о</w:t>
            </w:r>
            <w:r w:rsidRPr="00F02FAE">
              <w:t>ды физ</w:t>
            </w:r>
            <w:r w:rsidRPr="00F02FAE">
              <w:t>и</w:t>
            </w:r>
            <w:r w:rsidRPr="00F02FAE">
              <w:t>ческих лиц с доходов, получе</w:t>
            </w:r>
            <w:r w:rsidRPr="00F02FAE">
              <w:t>н</w:t>
            </w:r>
            <w:r w:rsidRPr="00F02FAE">
              <w:t>ных в виде див</w:t>
            </w:r>
            <w:r w:rsidRPr="00F02FAE">
              <w:t>и</w:t>
            </w:r>
            <w:r w:rsidRPr="00F02FAE">
              <w:t>дендов от долев</w:t>
            </w:r>
            <w:r w:rsidRPr="00F02FAE">
              <w:t>о</w:t>
            </w:r>
            <w:r w:rsidRPr="00F02FAE">
              <w:t>го участия в де</w:t>
            </w:r>
            <w:r w:rsidRPr="00F02FAE">
              <w:t>я</w:t>
            </w:r>
            <w:r w:rsidRPr="00F02FAE">
              <w:t>тельности орган</w:t>
            </w:r>
            <w:r w:rsidRPr="00F02FAE">
              <w:t>и</w:t>
            </w:r>
            <w:r w:rsidRPr="00F02FAE">
              <w:t>зац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 394 965,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9,93</w:t>
            </w:r>
          </w:p>
        </w:tc>
      </w:tr>
      <w:tr w:rsidR="00EA6739" w:rsidRPr="00962EF5" w:rsidTr="001859CE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1  02020  01  0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Налог на д</w:t>
            </w:r>
            <w:r w:rsidRPr="00F02FAE">
              <w:t>о</w:t>
            </w:r>
            <w:r w:rsidRPr="00F02FAE">
              <w:t>ходы физич</w:t>
            </w:r>
            <w:r w:rsidRPr="00F02FAE">
              <w:t>е</w:t>
            </w:r>
            <w:r w:rsidRPr="00F02FAE">
              <w:t>ских лиц с доходов, о</w:t>
            </w:r>
            <w:r w:rsidRPr="00F02FAE">
              <w:t>б</w:t>
            </w:r>
            <w:r w:rsidRPr="00F02FAE">
              <w:t>лагаемых по нал</w:t>
            </w:r>
            <w:r w:rsidRPr="00F02FAE">
              <w:t>о</w:t>
            </w:r>
            <w:r w:rsidRPr="00F02FAE">
              <w:t>говой ставке, уст</w:t>
            </w:r>
            <w:r w:rsidRPr="00F02FAE">
              <w:t>а</w:t>
            </w:r>
            <w:r w:rsidRPr="00F02FAE">
              <w:t>новле</w:t>
            </w:r>
            <w:r w:rsidRPr="00F02FAE">
              <w:t>н</w:t>
            </w:r>
            <w:r w:rsidRPr="00F02FAE">
              <w:t>ной пунктом 1 статьи 224 Налог</w:t>
            </w:r>
            <w:r w:rsidRPr="00F02FAE">
              <w:t>о</w:t>
            </w:r>
            <w:r w:rsidRPr="00F02FAE">
              <w:t>вого кодекса Ро</w:t>
            </w:r>
            <w:r w:rsidRPr="00F02FAE">
              <w:t>с</w:t>
            </w:r>
            <w:r w:rsidRPr="00F02FAE">
              <w:t>сийской Ф</w:t>
            </w:r>
            <w:r w:rsidRPr="00F02FAE">
              <w:t>е</w:t>
            </w:r>
            <w:r w:rsidRPr="00F02FAE">
              <w:t>дер</w:t>
            </w:r>
            <w:r w:rsidRPr="00F02FAE">
              <w:t>а</w:t>
            </w:r>
            <w:r w:rsidRPr="00F02FAE">
              <w:t>ции, за искл</w:t>
            </w:r>
            <w:r w:rsidRPr="00F02FAE">
              <w:t>ю</w:t>
            </w:r>
            <w:r w:rsidRPr="00F02FAE">
              <w:t>чением доходов, п</w:t>
            </w:r>
            <w:r w:rsidRPr="00F02FAE">
              <w:t>о</w:t>
            </w:r>
            <w:r w:rsidRPr="00F02FAE">
              <w:t>лученных ф</w:t>
            </w:r>
            <w:r w:rsidRPr="00F02FAE">
              <w:t>и</w:t>
            </w:r>
            <w:r w:rsidRPr="00F02FAE">
              <w:t>зическ</w:t>
            </w:r>
            <w:r w:rsidRPr="00F02FAE">
              <w:t>и</w:t>
            </w:r>
            <w:r w:rsidRPr="00F02FAE">
              <w:t>ми лицами, зар</w:t>
            </w:r>
            <w:r w:rsidRPr="00F02FAE">
              <w:t>е</w:t>
            </w:r>
            <w:r w:rsidRPr="00F02FAE">
              <w:t>гистрирова</w:t>
            </w:r>
            <w:r w:rsidRPr="00F02FAE">
              <w:t>н</w:t>
            </w:r>
            <w:r w:rsidRPr="00F02FAE">
              <w:t>ными в кач</w:t>
            </w:r>
            <w:r w:rsidRPr="00F02FAE">
              <w:t>е</w:t>
            </w:r>
            <w:r w:rsidRPr="00F02FAE">
              <w:t>стве индив</w:t>
            </w:r>
            <w:r w:rsidRPr="00F02FAE">
              <w:t>и</w:t>
            </w:r>
            <w:r w:rsidRPr="00F02FAE">
              <w:lastRenderedPageBreak/>
              <w:t>дуальных предприн</w:t>
            </w:r>
            <w:r w:rsidRPr="00F02FAE">
              <w:t>и</w:t>
            </w:r>
            <w:r w:rsidRPr="00F02FAE">
              <w:t>мателей, ч</w:t>
            </w:r>
            <w:r w:rsidRPr="00F02FAE">
              <w:t>а</w:t>
            </w:r>
            <w:r w:rsidRPr="00F02FAE">
              <w:t>стных нот</w:t>
            </w:r>
            <w:r w:rsidRPr="00F02FAE">
              <w:t>а</w:t>
            </w:r>
            <w:r w:rsidRPr="00F02FAE">
              <w:t>риусов и др</w:t>
            </w:r>
            <w:r w:rsidRPr="00F02FAE">
              <w:t>у</w:t>
            </w:r>
            <w:r w:rsidRPr="00F02FAE">
              <w:t>гих лиц, з</w:t>
            </w:r>
            <w:r w:rsidRPr="00F02FAE">
              <w:t>а</w:t>
            </w:r>
            <w:r w:rsidRPr="00F02FAE">
              <w:t>нимающихся частной пра</w:t>
            </w:r>
            <w:r w:rsidRPr="00F02FAE">
              <w:t>к</w:t>
            </w:r>
            <w:r w:rsidRPr="00F02FAE">
              <w:t>тико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 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43</w:t>
            </w:r>
          </w:p>
        </w:tc>
      </w:tr>
      <w:tr w:rsidR="00EA6739" w:rsidRPr="00962EF5" w:rsidTr="001859CE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 1  01  02030  01  0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Налог на д</w:t>
            </w:r>
            <w:r w:rsidRPr="00F02FAE">
              <w:t>о</w:t>
            </w:r>
            <w:r w:rsidRPr="00F02FAE">
              <w:t>ходы физич</w:t>
            </w:r>
            <w:r w:rsidRPr="00F02FAE">
              <w:t>е</w:t>
            </w:r>
            <w:r w:rsidRPr="00F02FAE">
              <w:t>ских лиц с доходов, о</w:t>
            </w:r>
            <w:r w:rsidRPr="00F02FAE">
              <w:t>б</w:t>
            </w:r>
            <w:r w:rsidRPr="00F02FAE">
              <w:t>лагаемых по нал</w:t>
            </w:r>
            <w:r w:rsidRPr="00F02FAE">
              <w:t>о</w:t>
            </w:r>
            <w:r w:rsidRPr="00F02FAE">
              <w:t>говой ставке, уст</w:t>
            </w:r>
            <w:r w:rsidRPr="00F02FAE">
              <w:t>а</w:t>
            </w:r>
            <w:r w:rsidRPr="00F02FAE">
              <w:t>новле</w:t>
            </w:r>
            <w:r w:rsidRPr="00F02FAE">
              <w:t>н</w:t>
            </w:r>
            <w:r w:rsidRPr="00F02FAE">
              <w:t>ной пунктом 1 статьи 224 Налог</w:t>
            </w:r>
            <w:r w:rsidRPr="00F02FAE">
              <w:t>о</w:t>
            </w:r>
            <w:r w:rsidRPr="00F02FAE">
              <w:t>вого кодекса Ро</w:t>
            </w:r>
            <w:r w:rsidRPr="00F02FAE">
              <w:t>с</w:t>
            </w:r>
            <w:r w:rsidRPr="00F02FAE">
              <w:t>сийской Ф</w:t>
            </w:r>
            <w:r w:rsidRPr="00F02FAE">
              <w:t>е</w:t>
            </w:r>
            <w:r w:rsidRPr="00F02FAE">
              <w:t>дер</w:t>
            </w:r>
            <w:r w:rsidRPr="00F02FAE">
              <w:t>а</w:t>
            </w:r>
            <w:r w:rsidRPr="00F02FAE">
              <w:t>ции, за искл</w:t>
            </w:r>
            <w:r w:rsidRPr="00F02FAE">
              <w:t>ю</w:t>
            </w:r>
            <w:r w:rsidRPr="00F02FAE">
              <w:t>чением доходов, п</w:t>
            </w:r>
            <w:r w:rsidRPr="00F02FAE">
              <w:t>о</w:t>
            </w:r>
            <w:r w:rsidRPr="00F02FAE">
              <w:t>лученных ф</w:t>
            </w:r>
            <w:r w:rsidRPr="00F02FAE">
              <w:t>и</w:t>
            </w:r>
            <w:r w:rsidRPr="00F02FAE">
              <w:t>зическ</w:t>
            </w:r>
            <w:r w:rsidRPr="00F02FAE">
              <w:t>и</w:t>
            </w:r>
            <w:r w:rsidRPr="00F02FAE">
              <w:t>ми лицами, зар</w:t>
            </w:r>
            <w:r w:rsidRPr="00F02FAE">
              <w:t>е</w:t>
            </w:r>
            <w:r w:rsidRPr="00F02FAE">
              <w:t>гистрирова</w:t>
            </w:r>
            <w:r w:rsidRPr="00F02FAE">
              <w:t>н</w:t>
            </w:r>
            <w:r w:rsidRPr="00F02FAE">
              <w:t>ными в кач</w:t>
            </w:r>
            <w:r w:rsidRPr="00F02FAE">
              <w:t>е</w:t>
            </w:r>
            <w:r w:rsidRPr="00F02FAE">
              <w:t>стве индив</w:t>
            </w:r>
            <w:r w:rsidRPr="00F02FAE">
              <w:t>и</w:t>
            </w:r>
            <w:r w:rsidRPr="00F02FAE">
              <w:t>дуальных предприн</w:t>
            </w:r>
            <w:r w:rsidRPr="00F02FAE">
              <w:t>и</w:t>
            </w:r>
            <w:r w:rsidRPr="00F02FAE">
              <w:t>мателей, ч</w:t>
            </w:r>
            <w:r w:rsidRPr="00F02FAE">
              <w:t>а</w:t>
            </w:r>
            <w:r w:rsidRPr="00F02FAE">
              <w:t>стных нот</w:t>
            </w:r>
            <w:r w:rsidRPr="00F02FAE">
              <w:t>а</w:t>
            </w:r>
            <w:r w:rsidRPr="00F02FAE">
              <w:t>риусов и др</w:t>
            </w:r>
            <w:r w:rsidRPr="00F02FAE">
              <w:t>у</w:t>
            </w:r>
            <w:r w:rsidRPr="00F02FAE">
              <w:t>гих лиц, з</w:t>
            </w:r>
            <w:r w:rsidRPr="00F02FAE">
              <w:t>а</w:t>
            </w:r>
            <w:r w:rsidRPr="00F02FAE">
              <w:t>нимающихся частной пра</w:t>
            </w:r>
            <w:r w:rsidRPr="00F02FAE">
              <w:t>к</w:t>
            </w:r>
            <w:r w:rsidRPr="00F02FAE">
              <w:t>тико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6 616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1  02040  01  0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Налог на д</w:t>
            </w:r>
            <w:r w:rsidRPr="00F02FAE">
              <w:t>о</w:t>
            </w:r>
            <w:r w:rsidRPr="00F02FAE">
              <w:t>ходы физич</w:t>
            </w:r>
            <w:r w:rsidRPr="00F02FAE">
              <w:t>е</w:t>
            </w:r>
            <w:r w:rsidRPr="00F02FAE">
              <w:t>ских лиц с доходов, о</w:t>
            </w:r>
            <w:r w:rsidRPr="00F02FAE">
              <w:t>б</w:t>
            </w:r>
            <w:r w:rsidRPr="00F02FAE">
              <w:t>лагаемых по нал</w:t>
            </w:r>
            <w:r w:rsidRPr="00F02FAE">
              <w:t>о</w:t>
            </w:r>
            <w:r w:rsidRPr="00F02FAE">
              <w:t>говой ставке, уст</w:t>
            </w:r>
            <w:r w:rsidRPr="00F02FAE">
              <w:t>а</w:t>
            </w:r>
            <w:r w:rsidRPr="00F02FAE">
              <w:t>новле</w:t>
            </w:r>
            <w:r w:rsidRPr="00F02FAE">
              <w:t>н</w:t>
            </w:r>
            <w:r w:rsidRPr="00F02FAE">
              <w:t>ной пунктом 1 статьи 224 Налог</w:t>
            </w:r>
            <w:r w:rsidRPr="00F02FAE">
              <w:t>о</w:t>
            </w:r>
            <w:r w:rsidRPr="00F02FAE">
              <w:t>вого кодекса Ро</w:t>
            </w:r>
            <w:r w:rsidRPr="00F02FAE">
              <w:t>с</w:t>
            </w:r>
            <w:r w:rsidRPr="00F02FAE">
              <w:lastRenderedPageBreak/>
              <w:t>сийской Ф</w:t>
            </w:r>
            <w:r w:rsidRPr="00F02FAE">
              <w:t>е</w:t>
            </w:r>
            <w:r w:rsidRPr="00F02FAE">
              <w:t>дер</w:t>
            </w:r>
            <w:r w:rsidRPr="00F02FAE">
              <w:t>а</w:t>
            </w:r>
            <w:r w:rsidRPr="00F02FAE">
              <w:t>ции, за искл</w:t>
            </w:r>
            <w:r w:rsidRPr="00F02FAE">
              <w:t>ю</w:t>
            </w:r>
            <w:r w:rsidRPr="00F02FAE">
              <w:t>чением доходов, п</w:t>
            </w:r>
            <w:r w:rsidRPr="00F02FAE">
              <w:t>о</w:t>
            </w:r>
            <w:r w:rsidRPr="00F02FAE">
              <w:t>лученных ф</w:t>
            </w:r>
            <w:r w:rsidRPr="00F02FAE">
              <w:t>и</w:t>
            </w:r>
            <w:r w:rsidRPr="00F02FAE">
              <w:t>зическ</w:t>
            </w:r>
            <w:r w:rsidRPr="00F02FAE">
              <w:t>и</w:t>
            </w:r>
            <w:r w:rsidRPr="00F02FAE">
              <w:t>ми лицами, зар</w:t>
            </w:r>
            <w:r w:rsidRPr="00F02FAE">
              <w:t>е</w:t>
            </w:r>
            <w:r w:rsidRPr="00F02FAE">
              <w:t>гистрирова</w:t>
            </w:r>
            <w:r w:rsidRPr="00F02FAE">
              <w:t>н</w:t>
            </w:r>
            <w:r w:rsidRPr="00F02FAE">
              <w:t>ными в кач</w:t>
            </w:r>
            <w:r w:rsidRPr="00F02FAE">
              <w:t>е</w:t>
            </w:r>
            <w:r w:rsidRPr="00F02FAE">
              <w:t>стве индив</w:t>
            </w:r>
            <w:r w:rsidRPr="00F02FAE">
              <w:t>и</w:t>
            </w:r>
            <w:r w:rsidRPr="00F02FAE">
              <w:t>дуальных предприн</w:t>
            </w:r>
            <w:r w:rsidRPr="00F02FAE">
              <w:t>и</w:t>
            </w:r>
            <w:r w:rsidRPr="00F02FAE">
              <w:t>мателей, ч</w:t>
            </w:r>
            <w:r w:rsidRPr="00F02FAE">
              <w:t>а</w:t>
            </w:r>
            <w:r w:rsidRPr="00F02FAE">
              <w:t>стных нот</w:t>
            </w:r>
            <w:r w:rsidRPr="00F02FAE">
              <w:t>а</w:t>
            </w:r>
            <w:r w:rsidRPr="00F02FAE">
              <w:t>риусов и др</w:t>
            </w:r>
            <w:r w:rsidRPr="00F02FAE">
              <w:t>у</w:t>
            </w:r>
            <w:r w:rsidRPr="00F02FAE">
              <w:t>гих лиц, з</w:t>
            </w:r>
            <w:r w:rsidRPr="00F02FAE">
              <w:t>а</w:t>
            </w:r>
            <w:r w:rsidRPr="00F02FAE">
              <w:t>нимающихся частной пра</w:t>
            </w:r>
            <w:r w:rsidRPr="00F02FAE">
              <w:t>к</w:t>
            </w:r>
            <w:r w:rsidRPr="00F02FAE">
              <w:t>тико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5 778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3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1 03 02230 01 0000 1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pPr>
              <w:rPr>
                <w:b/>
                <w:bCs/>
              </w:rPr>
            </w:pPr>
            <w:r w:rsidRPr="00F02FAE">
              <w:rPr>
                <w:b/>
                <w:bCs/>
              </w:rPr>
              <w:t xml:space="preserve"> </w:t>
            </w:r>
            <w:r w:rsidRPr="00F02FAE">
              <w:t>Доходы от уплаты акц</w:t>
            </w:r>
            <w:r w:rsidRPr="00F02FAE">
              <w:t>и</w:t>
            </w:r>
            <w:r w:rsidRPr="00F02FAE">
              <w:t>зов на д</w:t>
            </w:r>
            <w:r w:rsidRPr="00F02FAE">
              <w:t>и</w:t>
            </w:r>
            <w:r w:rsidRPr="00F02FAE">
              <w:t>зельное то</w:t>
            </w:r>
            <w:r w:rsidRPr="00F02FAE">
              <w:t>п</w:t>
            </w:r>
            <w:r w:rsidRPr="00F02FAE">
              <w:t>ливо, подл</w:t>
            </w:r>
            <w:r w:rsidRPr="00F02FAE">
              <w:t>е</w:t>
            </w:r>
            <w:r w:rsidRPr="00F02FAE">
              <w:t>жащее ра</w:t>
            </w:r>
            <w:r w:rsidRPr="00F02FAE">
              <w:t>с</w:t>
            </w:r>
            <w:r w:rsidRPr="00F02FAE">
              <w:t>пред</w:t>
            </w:r>
            <w:r w:rsidRPr="00F02FAE">
              <w:t>е</w:t>
            </w:r>
            <w:r w:rsidRPr="00F02FAE">
              <w:t>лению между бю</w:t>
            </w:r>
            <w:r w:rsidRPr="00F02FAE">
              <w:t>д</w:t>
            </w:r>
            <w:r w:rsidRPr="00F02FAE">
              <w:t>жетами суб</w:t>
            </w:r>
            <w:r w:rsidRPr="00F02FAE">
              <w:t>ъ</w:t>
            </w:r>
            <w:r w:rsidRPr="00F02FAE">
              <w:t>екта РФ и м</w:t>
            </w:r>
            <w:r w:rsidRPr="00F02FAE">
              <w:t>е</w:t>
            </w:r>
            <w:r w:rsidRPr="00F02FAE">
              <w:t>стными бю</w:t>
            </w:r>
            <w:r w:rsidRPr="00F02FAE">
              <w:t>д</w:t>
            </w:r>
            <w:r w:rsidRPr="00F02FAE">
              <w:t>жетами с уч</w:t>
            </w:r>
            <w:r w:rsidRPr="00F02FAE">
              <w:t>е</w:t>
            </w:r>
            <w:r w:rsidRPr="00F02FAE">
              <w:t>том  устано</w:t>
            </w:r>
            <w:r w:rsidRPr="00F02FAE">
              <w:t>в</w:t>
            </w:r>
            <w:r w:rsidRPr="00F02FAE">
              <w:t>ленных ди</w:t>
            </w:r>
            <w:r w:rsidRPr="00F02FAE">
              <w:t>ф</w:t>
            </w:r>
            <w:r w:rsidRPr="00F02FAE">
              <w:t>ференцир</w:t>
            </w:r>
            <w:r w:rsidRPr="00F02FAE">
              <w:t>о</w:t>
            </w:r>
            <w:r w:rsidRPr="00F02FAE">
              <w:t>ванных но</w:t>
            </w:r>
            <w:r w:rsidRPr="00F02FAE">
              <w:t>р</w:t>
            </w:r>
            <w:r w:rsidRPr="00F02FAE">
              <w:t>мативов о</w:t>
            </w:r>
            <w:r w:rsidRPr="00F02FAE">
              <w:t>т</w:t>
            </w:r>
            <w:r w:rsidRPr="00F02FAE">
              <w:t>числ</w:t>
            </w:r>
            <w:r w:rsidRPr="00F02FAE">
              <w:t>е</w:t>
            </w:r>
            <w:r w:rsidRPr="00F02FAE">
              <w:t>ний в местные бюджеты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465 903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4,52</w:t>
            </w:r>
          </w:p>
        </w:tc>
      </w:tr>
      <w:tr w:rsidR="00EA6739" w:rsidRPr="00962EF5" w:rsidTr="001859CE">
        <w:trPr>
          <w:trHeight w:val="5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pPr>
              <w:rPr>
                <w:color w:val="000000"/>
              </w:rPr>
            </w:pPr>
            <w:r w:rsidRPr="00F02FAE">
              <w:rPr>
                <w:color w:val="000000"/>
              </w:rPr>
              <w:t>Доходы от уплаты акц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зов на мото</w:t>
            </w:r>
            <w:r w:rsidRPr="00F02FAE">
              <w:rPr>
                <w:color w:val="000000"/>
              </w:rPr>
              <w:t>р</w:t>
            </w:r>
            <w:r w:rsidRPr="00F02FAE">
              <w:rPr>
                <w:color w:val="000000"/>
              </w:rPr>
              <w:t>ные масла для дизел</w:t>
            </w:r>
            <w:r w:rsidRPr="00F02FAE">
              <w:rPr>
                <w:color w:val="000000"/>
              </w:rPr>
              <w:t>ь</w:t>
            </w:r>
            <w:r w:rsidRPr="00F02FAE">
              <w:rPr>
                <w:color w:val="000000"/>
              </w:rPr>
              <w:t>ных и (или) карбюрато</w:t>
            </w:r>
            <w:r w:rsidRPr="00F02FAE">
              <w:rPr>
                <w:color w:val="000000"/>
              </w:rPr>
              <w:t>р</w:t>
            </w:r>
            <w:r w:rsidRPr="00F02FAE">
              <w:rPr>
                <w:color w:val="000000"/>
              </w:rPr>
              <w:t>ных (инже</w:t>
            </w:r>
            <w:r w:rsidRPr="00F02FAE">
              <w:rPr>
                <w:color w:val="000000"/>
              </w:rPr>
              <w:t>к</w:t>
            </w:r>
            <w:r w:rsidRPr="00F02FAE">
              <w:rPr>
                <w:color w:val="000000"/>
              </w:rPr>
              <w:t>торных) дв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гателей, по</w:t>
            </w:r>
            <w:r w:rsidRPr="00F02FAE">
              <w:rPr>
                <w:color w:val="000000"/>
              </w:rPr>
              <w:t>д</w:t>
            </w:r>
            <w:r w:rsidRPr="00F02FAE">
              <w:rPr>
                <w:color w:val="000000"/>
              </w:rPr>
              <w:t>лежащие ра</w:t>
            </w:r>
            <w:r w:rsidRPr="00F02FAE">
              <w:rPr>
                <w:color w:val="000000"/>
              </w:rPr>
              <w:t>с</w:t>
            </w:r>
            <w:r w:rsidRPr="00F02FAE">
              <w:rPr>
                <w:color w:val="000000"/>
              </w:rPr>
              <w:t>пред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лению между бю</w:t>
            </w:r>
            <w:r w:rsidRPr="00F02FAE">
              <w:rPr>
                <w:color w:val="000000"/>
              </w:rPr>
              <w:t>д</w:t>
            </w:r>
            <w:r w:rsidRPr="00F02FAE">
              <w:rPr>
                <w:color w:val="000000"/>
              </w:rPr>
              <w:t>жетами суб</w:t>
            </w:r>
            <w:r w:rsidRPr="00F02FAE">
              <w:rPr>
                <w:color w:val="000000"/>
              </w:rPr>
              <w:t>ъ</w:t>
            </w:r>
            <w:r w:rsidRPr="00F02FAE">
              <w:rPr>
                <w:color w:val="000000"/>
              </w:rPr>
              <w:t>ектов Росси</w:t>
            </w:r>
            <w:r w:rsidRPr="00F02FAE">
              <w:rPr>
                <w:color w:val="000000"/>
              </w:rPr>
              <w:t>й</w:t>
            </w:r>
            <w:r w:rsidRPr="00F02FAE">
              <w:rPr>
                <w:color w:val="000000"/>
              </w:rPr>
              <w:t>ской Федер</w:t>
            </w:r>
            <w:r w:rsidRPr="00F02FAE">
              <w:rPr>
                <w:color w:val="000000"/>
              </w:rPr>
              <w:t>а</w:t>
            </w:r>
            <w:r w:rsidRPr="00F02FAE">
              <w:rPr>
                <w:color w:val="000000"/>
              </w:rPr>
              <w:t>ции и мес</w:t>
            </w:r>
            <w:r w:rsidRPr="00F02FAE">
              <w:rPr>
                <w:color w:val="000000"/>
              </w:rPr>
              <w:t>т</w:t>
            </w:r>
            <w:r w:rsidRPr="00F02FAE">
              <w:rPr>
                <w:color w:val="000000"/>
              </w:rPr>
              <w:t>ными бюдж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тами с учетом установле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ных дифф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ренцирова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ных нормат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вов отчисл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ний в мес</w:t>
            </w:r>
            <w:r w:rsidRPr="00F02FAE">
              <w:rPr>
                <w:color w:val="000000"/>
              </w:rPr>
              <w:t>т</w:t>
            </w:r>
            <w:r w:rsidRPr="00F02FAE">
              <w:rPr>
                <w:color w:val="000000"/>
              </w:rPr>
              <w:t>ные бюдж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т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4 656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4,66</w:t>
            </w:r>
          </w:p>
        </w:tc>
      </w:tr>
      <w:tr w:rsidR="00EA6739" w:rsidRPr="00962EF5" w:rsidTr="001859CE">
        <w:trPr>
          <w:trHeight w:val="4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pPr>
              <w:rPr>
                <w:color w:val="000000"/>
              </w:rPr>
            </w:pPr>
            <w:r w:rsidRPr="00F02FAE">
              <w:rPr>
                <w:color w:val="000000"/>
              </w:rPr>
              <w:t>Доходы от уплаты акц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зов на авт</w:t>
            </w:r>
            <w:r w:rsidRPr="00F02FAE">
              <w:rPr>
                <w:color w:val="000000"/>
              </w:rPr>
              <w:t>о</w:t>
            </w:r>
            <w:r w:rsidRPr="00F02FAE">
              <w:rPr>
                <w:color w:val="000000"/>
              </w:rPr>
              <w:t>мобильный бензин, по</w:t>
            </w:r>
            <w:r w:rsidRPr="00F02FAE">
              <w:rPr>
                <w:color w:val="000000"/>
              </w:rPr>
              <w:t>д</w:t>
            </w:r>
            <w:r w:rsidRPr="00F02FAE">
              <w:rPr>
                <w:color w:val="000000"/>
              </w:rPr>
              <w:t>лежащие ра</w:t>
            </w:r>
            <w:r w:rsidRPr="00F02FAE">
              <w:rPr>
                <w:color w:val="000000"/>
              </w:rPr>
              <w:t>с</w:t>
            </w:r>
            <w:r w:rsidRPr="00F02FAE">
              <w:rPr>
                <w:color w:val="000000"/>
              </w:rPr>
              <w:t>пред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лению между бю</w:t>
            </w:r>
            <w:r w:rsidRPr="00F02FAE">
              <w:rPr>
                <w:color w:val="000000"/>
              </w:rPr>
              <w:t>д</w:t>
            </w:r>
            <w:r w:rsidRPr="00F02FAE">
              <w:rPr>
                <w:color w:val="000000"/>
              </w:rPr>
              <w:t>жетами суб</w:t>
            </w:r>
            <w:r w:rsidRPr="00F02FAE">
              <w:rPr>
                <w:color w:val="000000"/>
              </w:rPr>
              <w:t>ъ</w:t>
            </w:r>
            <w:r w:rsidRPr="00F02FAE">
              <w:rPr>
                <w:color w:val="000000"/>
              </w:rPr>
              <w:t>ектов Росси</w:t>
            </w:r>
            <w:r w:rsidRPr="00F02FAE">
              <w:rPr>
                <w:color w:val="000000"/>
              </w:rPr>
              <w:t>й</w:t>
            </w:r>
            <w:r w:rsidRPr="00F02FAE">
              <w:rPr>
                <w:color w:val="000000"/>
              </w:rPr>
              <w:t>ской Федер</w:t>
            </w:r>
            <w:r w:rsidRPr="00F02FAE">
              <w:rPr>
                <w:color w:val="000000"/>
              </w:rPr>
              <w:t>а</w:t>
            </w:r>
            <w:r w:rsidRPr="00F02FAE">
              <w:rPr>
                <w:color w:val="000000"/>
              </w:rPr>
              <w:t>ции и мес</w:t>
            </w:r>
            <w:r w:rsidRPr="00F02FAE">
              <w:rPr>
                <w:color w:val="000000"/>
              </w:rPr>
              <w:t>т</w:t>
            </w:r>
            <w:r w:rsidRPr="00F02FAE">
              <w:rPr>
                <w:color w:val="000000"/>
              </w:rPr>
              <w:t>ными бюдж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тами с учетом установле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ных дифф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ренцирова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ных нормат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вов отчисл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ний в мес</w:t>
            </w:r>
            <w:r w:rsidRPr="00F02FAE">
              <w:rPr>
                <w:color w:val="000000"/>
              </w:rPr>
              <w:t>т</w:t>
            </w:r>
            <w:r w:rsidRPr="00F02FAE">
              <w:rPr>
                <w:color w:val="000000"/>
              </w:rPr>
              <w:t>ные бюдж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т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 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867 642,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6,15</w:t>
            </w:r>
          </w:p>
        </w:tc>
      </w:tr>
      <w:tr w:rsidR="00EA6739" w:rsidRPr="00962EF5" w:rsidTr="001859CE">
        <w:trPr>
          <w:trHeight w:val="4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1 03 02260 01 0000 1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pPr>
              <w:rPr>
                <w:color w:val="000000"/>
              </w:rPr>
            </w:pPr>
            <w:r w:rsidRPr="00F02FAE">
              <w:rPr>
                <w:color w:val="000000"/>
              </w:rPr>
              <w:t>Доходы от уплаты акц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зов на прям</w:t>
            </w:r>
            <w:r w:rsidRPr="00F02FAE">
              <w:rPr>
                <w:color w:val="000000"/>
              </w:rPr>
              <w:t>о</w:t>
            </w:r>
            <w:r w:rsidRPr="00F02FAE">
              <w:rPr>
                <w:color w:val="000000"/>
              </w:rPr>
              <w:t>гонный бе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зин, подл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жащие ра</w:t>
            </w:r>
            <w:r w:rsidRPr="00F02FAE">
              <w:rPr>
                <w:color w:val="000000"/>
              </w:rPr>
              <w:t>с</w:t>
            </w:r>
            <w:r w:rsidRPr="00F02FAE">
              <w:rPr>
                <w:color w:val="000000"/>
              </w:rPr>
              <w:t>пред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лению между бю</w:t>
            </w:r>
            <w:r w:rsidRPr="00F02FAE">
              <w:rPr>
                <w:color w:val="000000"/>
              </w:rPr>
              <w:t>д</w:t>
            </w:r>
            <w:r w:rsidRPr="00F02FAE">
              <w:rPr>
                <w:color w:val="000000"/>
              </w:rPr>
              <w:t>жетами суб</w:t>
            </w:r>
            <w:r w:rsidRPr="00F02FAE">
              <w:rPr>
                <w:color w:val="000000"/>
              </w:rPr>
              <w:t>ъ</w:t>
            </w:r>
            <w:r w:rsidRPr="00F02FAE">
              <w:rPr>
                <w:color w:val="000000"/>
              </w:rPr>
              <w:t>ектов Росси</w:t>
            </w:r>
            <w:r w:rsidRPr="00F02FAE">
              <w:rPr>
                <w:color w:val="000000"/>
              </w:rPr>
              <w:t>й</w:t>
            </w:r>
            <w:r w:rsidRPr="00F02FAE">
              <w:rPr>
                <w:color w:val="000000"/>
              </w:rPr>
              <w:t>ской Федер</w:t>
            </w:r>
            <w:r w:rsidRPr="00F02FAE">
              <w:rPr>
                <w:color w:val="000000"/>
              </w:rPr>
              <w:t>а</w:t>
            </w:r>
            <w:r w:rsidRPr="00F02FAE">
              <w:rPr>
                <w:color w:val="000000"/>
              </w:rPr>
              <w:t>ции и мес</w:t>
            </w:r>
            <w:r w:rsidRPr="00F02FAE">
              <w:rPr>
                <w:color w:val="000000"/>
              </w:rPr>
              <w:t>т</w:t>
            </w:r>
            <w:r w:rsidRPr="00F02FAE">
              <w:rPr>
                <w:color w:val="000000"/>
              </w:rPr>
              <w:t>ными бюдж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тами с учетом установле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ных дифф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ренцирова</w:t>
            </w:r>
            <w:r w:rsidRPr="00F02FAE">
              <w:rPr>
                <w:color w:val="000000"/>
              </w:rPr>
              <w:t>н</w:t>
            </w:r>
            <w:r w:rsidRPr="00F02FAE">
              <w:rPr>
                <w:color w:val="000000"/>
              </w:rPr>
              <w:t>ных нормат</w:t>
            </w:r>
            <w:r w:rsidRPr="00F02FAE">
              <w:rPr>
                <w:color w:val="000000"/>
              </w:rPr>
              <w:t>и</w:t>
            </w:r>
            <w:r w:rsidRPr="00F02FAE">
              <w:rPr>
                <w:color w:val="000000"/>
              </w:rPr>
              <w:t>вов отчисл</w:t>
            </w:r>
            <w:r w:rsidRPr="00F02FAE">
              <w:rPr>
                <w:color w:val="000000"/>
              </w:rPr>
              <w:t>е</w:t>
            </w:r>
            <w:r w:rsidRPr="00F02FAE">
              <w:rPr>
                <w:color w:val="000000"/>
              </w:rPr>
              <w:t>ний в мес</w:t>
            </w:r>
            <w:r w:rsidRPr="00F02FAE">
              <w:rPr>
                <w:color w:val="000000"/>
              </w:rPr>
              <w:t>т</w:t>
            </w:r>
            <w:r w:rsidRPr="00F02FAE">
              <w:rPr>
                <w:color w:val="000000"/>
              </w:rPr>
              <w:t>ные бюджет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-85 458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5  03010  01  0000  1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Единый сел</w:t>
            </w:r>
            <w:r w:rsidRPr="00F02FAE">
              <w:t>ь</w:t>
            </w:r>
            <w:r w:rsidRPr="00F02FAE">
              <w:t>скохозяйс</w:t>
            </w:r>
            <w:r w:rsidRPr="00F02FAE">
              <w:t>т</w:t>
            </w:r>
            <w:r w:rsidRPr="00F02FAE">
              <w:t>венный нало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 504 675,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13,85</w:t>
            </w:r>
          </w:p>
        </w:tc>
      </w:tr>
      <w:tr w:rsidR="00EA6739" w:rsidRPr="00962EF5" w:rsidTr="001859CE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5  03020  01  0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Единый сел</w:t>
            </w:r>
            <w:r w:rsidRPr="00F02FAE">
              <w:t>ь</w:t>
            </w:r>
            <w:r w:rsidRPr="00F02FAE">
              <w:t>скохозяйс</w:t>
            </w:r>
            <w:r w:rsidRPr="00F02FAE">
              <w:t>т</w:t>
            </w:r>
            <w:r w:rsidRPr="00F02FAE">
              <w:t>венный налог (за налог</w:t>
            </w:r>
            <w:r w:rsidRPr="00F02FAE">
              <w:t>о</w:t>
            </w:r>
            <w:r w:rsidRPr="00F02FAE">
              <w:t>вые периоды, и</w:t>
            </w:r>
            <w:r w:rsidRPr="00F02FAE">
              <w:t>с</w:t>
            </w:r>
            <w:r w:rsidRPr="00F02FAE">
              <w:t>текшие до 1 я</w:t>
            </w:r>
            <w:r w:rsidRPr="00F02FAE">
              <w:t>н</w:t>
            </w:r>
            <w:r w:rsidRPr="00F02FAE">
              <w:t>варя 2011 год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6  01030  10  0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Налог на имущес</w:t>
            </w:r>
            <w:r w:rsidRPr="00F02FAE">
              <w:t>т</w:t>
            </w:r>
            <w:r w:rsidRPr="00F02FAE">
              <w:t>во физических лиц, зачи</w:t>
            </w:r>
            <w:r w:rsidRPr="00F02FAE">
              <w:t>с</w:t>
            </w:r>
            <w:r w:rsidRPr="00F02FAE">
              <w:t>ляемый в бюджеты п</w:t>
            </w:r>
            <w:r w:rsidRPr="00F02FAE">
              <w:t>о</w:t>
            </w:r>
            <w:r w:rsidRPr="00F02FAE">
              <w:t>сел</w:t>
            </w:r>
            <w:r w:rsidRPr="00F02FAE">
              <w:t>е</w:t>
            </w:r>
            <w:r w:rsidRPr="00F02FAE">
              <w:t>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54 293,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5,32</w:t>
            </w:r>
          </w:p>
        </w:tc>
      </w:tr>
      <w:tr w:rsidR="00EA6739" w:rsidRPr="00962EF5" w:rsidTr="001859CE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06  06033  10  1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Земельный налог, вз</w:t>
            </w:r>
            <w:r w:rsidRPr="00F02FAE">
              <w:t>и</w:t>
            </w:r>
            <w:r w:rsidRPr="00F02FAE">
              <w:t>маемый по ставке, уст</w:t>
            </w:r>
            <w:r w:rsidRPr="00F02FAE">
              <w:t>а</w:t>
            </w:r>
            <w:r w:rsidRPr="00F02FAE">
              <w:t>новленной по</w:t>
            </w:r>
            <w:r w:rsidRPr="00F02FAE">
              <w:t>д</w:t>
            </w:r>
            <w:r w:rsidRPr="00F02FAE">
              <w:t>пунктом 1 пункта 1 ст</w:t>
            </w:r>
            <w:r w:rsidRPr="00F02FAE">
              <w:t>а</w:t>
            </w:r>
            <w:r w:rsidRPr="00F02FAE">
              <w:t>тьи 394 Нал</w:t>
            </w:r>
            <w:r w:rsidRPr="00F02FAE">
              <w:t>о</w:t>
            </w:r>
            <w:r w:rsidRPr="00F02FAE">
              <w:t>гового коде</w:t>
            </w:r>
            <w:r w:rsidRPr="00F02FAE">
              <w:t>к</w:t>
            </w:r>
            <w:r w:rsidRPr="00F02FAE">
              <w:t>са Росси</w:t>
            </w:r>
            <w:r w:rsidRPr="00F02FAE">
              <w:t>й</w:t>
            </w:r>
            <w:r w:rsidRPr="00F02FAE">
              <w:t>ской Федер</w:t>
            </w:r>
            <w:r w:rsidRPr="00F02FAE">
              <w:t>а</w:t>
            </w:r>
            <w:r w:rsidRPr="00F02FAE">
              <w:t>ции, зачи</w:t>
            </w:r>
            <w:r w:rsidRPr="00F02FAE">
              <w:t>с</w:t>
            </w:r>
            <w:r w:rsidRPr="00F02FAE">
              <w:lastRenderedPageBreak/>
              <w:t>ляемый в бюджеты м</w:t>
            </w:r>
            <w:r w:rsidRPr="00F02FAE">
              <w:t>у</w:t>
            </w:r>
            <w:r w:rsidRPr="00F02FAE">
              <w:t>ниц</w:t>
            </w:r>
            <w:r w:rsidRPr="00F02FAE">
              <w:t>и</w:t>
            </w:r>
            <w:r w:rsidRPr="00F02FAE">
              <w:t>пальных райо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2 0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926 792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45,43</w:t>
            </w:r>
          </w:p>
        </w:tc>
      </w:tr>
      <w:tr w:rsidR="00EA6739" w:rsidRPr="00962EF5" w:rsidTr="001859CE">
        <w:trPr>
          <w:trHeight w:val="2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 1  06  06043  10  1000  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Земельный налог, вз</w:t>
            </w:r>
            <w:r w:rsidRPr="00F02FAE">
              <w:t>и</w:t>
            </w:r>
            <w:r w:rsidRPr="00F02FAE">
              <w:t>маемый по ставке, уст</w:t>
            </w:r>
            <w:r w:rsidRPr="00F02FAE">
              <w:t>а</w:t>
            </w:r>
            <w:r w:rsidRPr="00F02FAE">
              <w:t>новленной по</w:t>
            </w:r>
            <w:r w:rsidRPr="00F02FAE">
              <w:t>д</w:t>
            </w:r>
            <w:r w:rsidRPr="00F02FAE">
              <w:t>пунктом 1 пункта 1 ст</w:t>
            </w:r>
            <w:r w:rsidRPr="00F02FAE">
              <w:t>а</w:t>
            </w:r>
            <w:r w:rsidRPr="00F02FAE">
              <w:t>тьи 394 Нал</w:t>
            </w:r>
            <w:r w:rsidRPr="00F02FAE">
              <w:t>о</w:t>
            </w:r>
            <w:r w:rsidRPr="00F02FAE">
              <w:t>гового коде</w:t>
            </w:r>
            <w:r w:rsidRPr="00F02FAE">
              <w:t>к</w:t>
            </w:r>
            <w:r w:rsidRPr="00F02FAE">
              <w:t>са Росси</w:t>
            </w:r>
            <w:r w:rsidRPr="00F02FAE">
              <w:t>й</w:t>
            </w:r>
            <w:r w:rsidRPr="00F02FAE">
              <w:t>ской Федер</w:t>
            </w:r>
            <w:r w:rsidRPr="00F02FAE">
              <w:t>а</w:t>
            </w:r>
            <w:r w:rsidRPr="00F02FAE">
              <w:t>ции, зачи</w:t>
            </w:r>
            <w:r w:rsidRPr="00F02FAE">
              <w:t>с</w:t>
            </w:r>
            <w:r w:rsidRPr="00F02FAE">
              <w:t>ляемый в бюджеты м</w:t>
            </w:r>
            <w:r w:rsidRPr="00F02FAE">
              <w:t>у</w:t>
            </w:r>
            <w:r w:rsidRPr="00F02FAE">
              <w:t>ниц</w:t>
            </w:r>
            <w:r w:rsidRPr="00F02FAE">
              <w:t>и</w:t>
            </w:r>
            <w:r w:rsidRPr="00F02FAE">
              <w:t>пальных район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8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01 412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,56</w:t>
            </w:r>
          </w:p>
        </w:tc>
      </w:tr>
      <w:tr w:rsidR="00EA6739" w:rsidRPr="00962EF5" w:rsidTr="001859CE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11  05030  10  1000  1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Доходы от сдачи в аре</w:t>
            </w:r>
            <w:r w:rsidRPr="00F02FAE">
              <w:t>н</w:t>
            </w:r>
            <w:r w:rsidRPr="00F02FAE">
              <w:t>ду имущес</w:t>
            </w:r>
            <w:r w:rsidRPr="00F02FAE">
              <w:t>т</w:t>
            </w:r>
            <w:r w:rsidRPr="00F02FAE">
              <w:t>ва, находящ</w:t>
            </w:r>
            <w:r w:rsidRPr="00F02FAE">
              <w:t>е</w:t>
            </w:r>
            <w:r w:rsidRPr="00F02FAE">
              <w:t>гося в опер</w:t>
            </w:r>
            <w:r w:rsidRPr="00F02FAE">
              <w:t>е</w:t>
            </w:r>
            <w:r w:rsidRPr="00F02FAE">
              <w:t>тивном управлении органов управления сельских п</w:t>
            </w:r>
            <w:r w:rsidRPr="00F02FAE">
              <w:t>о</w:t>
            </w:r>
            <w:r w:rsidRPr="00F02FAE">
              <w:t>сел</w:t>
            </w:r>
            <w:r w:rsidRPr="00F02FAE">
              <w:t>е</w:t>
            </w:r>
            <w:r w:rsidRPr="00F02FAE">
              <w:t>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 </w:t>
            </w:r>
          </w:p>
        </w:tc>
      </w:tr>
      <w:tr w:rsidR="00EA6739" w:rsidRPr="00962EF5" w:rsidTr="001859CE">
        <w:trPr>
          <w:trHeight w:val="1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13  01995  10  0000 1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 xml:space="preserve"> Прочие д</w:t>
            </w:r>
            <w:r w:rsidRPr="00F02FAE">
              <w:t>о</w:t>
            </w:r>
            <w:r w:rsidRPr="00F02FAE">
              <w:t>ходы от ок</w:t>
            </w:r>
            <w:r w:rsidRPr="00F02FAE">
              <w:t>а</w:t>
            </w:r>
            <w:r w:rsidRPr="00F02FAE">
              <w:t>зания пла</w:t>
            </w:r>
            <w:r w:rsidRPr="00F02FAE">
              <w:t>т</w:t>
            </w:r>
            <w:r w:rsidRPr="00F02FAE">
              <w:t>ных услуг (работ) пол</w:t>
            </w:r>
            <w:r w:rsidRPr="00F02FAE">
              <w:t>у</w:t>
            </w:r>
            <w:r w:rsidRPr="00F02FAE">
              <w:t>чателями средств бю</w:t>
            </w:r>
            <w:r w:rsidRPr="00F02FAE">
              <w:t>д</w:t>
            </w:r>
            <w:r w:rsidRPr="00F02FAE">
              <w:t>жетов пос</w:t>
            </w:r>
            <w:r w:rsidRPr="00F02FAE">
              <w:t>е</w:t>
            </w:r>
            <w:r w:rsidRPr="00F02FAE">
              <w:t>л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4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 1  16  33050  10  0000 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Денежные взыск</w:t>
            </w:r>
            <w:r w:rsidRPr="00F02FAE">
              <w:t>а</w:t>
            </w:r>
            <w:r w:rsidRPr="00F02FAE">
              <w:t>ния (штрафы) за наруш</w:t>
            </w:r>
            <w:r w:rsidRPr="00F02FAE">
              <w:t>е</w:t>
            </w:r>
            <w:r w:rsidRPr="00F02FAE">
              <w:t>ния законод</w:t>
            </w:r>
            <w:r w:rsidRPr="00F02FAE">
              <w:t>а</w:t>
            </w:r>
            <w:r w:rsidRPr="00F02FAE">
              <w:t>тельства Ро</w:t>
            </w:r>
            <w:r w:rsidRPr="00F02FAE">
              <w:t>с</w:t>
            </w:r>
            <w:r w:rsidRPr="00F02FAE">
              <w:t>сийской Ф</w:t>
            </w:r>
            <w:r w:rsidRPr="00F02FAE">
              <w:t>е</w:t>
            </w:r>
            <w:r w:rsidRPr="00F02FAE">
              <w:t>дерации о контрак</w:t>
            </w:r>
            <w:r w:rsidRPr="00F02FAE">
              <w:t>т</w:t>
            </w:r>
            <w:r w:rsidRPr="00F02FAE">
              <w:t>ной системе в сфере зак</w:t>
            </w:r>
            <w:r w:rsidRPr="00F02FAE">
              <w:t>у</w:t>
            </w:r>
            <w:r w:rsidRPr="00F02FAE">
              <w:t>пок т</w:t>
            </w:r>
            <w:r w:rsidRPr="00F02FAE">
              <w:t>о</w:t>
            </w:r>
            <w:r w:rsidRPr="00F02FAE">
              <w:t>варов, р</w:t>
            </w:r>
            <w:r w:rsidRPr="00F02FAE">
              <w:t>а</w:t>
            </w:r>
            <w:r w:rsidRPr="00F02FAE">
              <w:t>бот, услуг для обесп</w:t>
            </w:r>
            <w:r w:rsidRPr="00F02FAE">
              <w:t>е</w:t>
            </w:r>
            <w:r w:rsidRPr="00F02FAE">
              <w:t>чения гос</w:t>
            </w:r>
            <w:r w:rsidRPr="00F02FAE">
              <w:t>у</w:t>
            </w:r>
            <w:r w:rsidRPr="00F02FAE">
              <w:t>дарстве</w:t>
            </w:r>
            <w:r w:rsidRPr="00F02FAE">
              <w:t>н</w:t>
            </w:r>
            <w:r w:rsidRPr="00F02FAE">
              <w:t>ных и муниц</w:t>
            </w:r>
            <w:r w:rsidRPr="00F02FAE">
              <w:t>и</w:t>
            </w:r>
            <w:r w:rsidRPr="00F02FAE">
              <w:t>пальных нужд сел</w:t>
            </w:r>
            <w:r w:rsidRPr="00F02FAE">
              <w:t>ь</w:t>
            </w:r>
            <w:r w:rsidRPr="00F02FAE">
              <w:t>ских посел</w:t>
            </w:r>
            <w:r w:rsidRPr="00F02FAE">
              <w:t>е</w:t>
            </w:r>
            <w:r w:rsidRPr="00F02FAE">
              <w:t>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1  17  01050  10  0000 1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Невыясне</w:t>
            </w:r>
            <w:r w:rsidRPr="00F02FAE">
              <w:t>н</w:t>
            </w:r>
            <w:r w:rsidRPr="00F02FAE">
              <w:t>ные посту</w:t>
            </w:r>
            <w:r w:rsidRPr="00F02FAE">
              <w:t>п</w:t>
            </w:r>
            <w:r w:rsidRPr="00F02FAE">
              <w:t>ления, зачи</w:t>
            </w:r>
            <w:r w:rsidRPr="00F02FAE">
              <w:t>с</w:t>
            </w:r>
            <w:r w:rsidRPr="00F02FAE">
              <w:t>ляемые в бюджеты сельских п</w:t>
            </w:r>
            <w:r w:rsidRPr="00F02FAE">
              <w:t>о</w:t>
            </w:r>
            <w:r w:rsidRPr="00F02FAE">
              <w:t>сел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8 997,3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 </w:t>
            </w:r>
          </w:p>
        </w:tc>
      </w:tr>
      <w:tr w:rsidR="00EA6739" w:rsidRPr="00962EF5" w:rsidTr="001859C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2  02  10001  10  0000  1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Дотации бюдж</w:t>
            </w:r>
            <w:r w:rsidRPr="00F02FAE">
              <w:t>е</w:t>
            </w:r>
            <w:r w:rsidRPr="00F02FAE">
              <w:t>там поселений на выра</w:t>
            </w:r>
            <w:r w:rsidRPr="00F02FAE">
              <w:t>в</w:t>
            </w:r>
            <w:r w:rsidRPr="00F02FAE">
              <w:t>нивание бюджетной обеспеченн</w:t>
            </w:r>
            <w:r w:rsidRPr="00F02FAE">
              <w:t>о</w:t>
            </w:r>
            <w:r w:rsidRPr="00F02FAE">
              <w:t>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2  02  29999  10  0000  1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Прочие су</w:t>
            </w:r>
            <w:r w:rsidRPr="00F02FAE">
              <w:t>б</w:t>
            </w:r>
            <w:r w:rsidRPr="00F02FAE">
              <w:t>сидии бю</w:t>
            </w:r>
            <w:r w:rsidRPr="00F02FAE">
              <w:t>д</w:t>
            </w:r>
            <w:r w:rsidRPr="00F02FAE">
              <w:t>жетам пос</w:t>
            </w:r>
            <w:r w:rsidRPr="00F02FAE">
              <w:t>е</w:t>
            </w:r>
            <w:r w:rsidRPr="00F02FAE">
              <w:t>л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 0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213 689,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7,02</w:t>
            </w:r>
          </w:p>
        </w:tc>
      </w:tr>
      <w:tr w:rsidR="00EA6739" w:rsidRPr="00962EF5" w:rsidTr="001859CE">
        <w:trPr>
          <w:trHeight w:val="2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2  02  35118  10  0000  1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Субвенции бюдж</w:t>
            </w:r>
            <w:r w:rsidRPr="00F02FAE">
              <w:t>е</w:t>
            </w:r>
            <w:r w:rsidRPr="00F02FAE">
              <w:t>там поселений на осуществл</w:t>
            </w:r>
            <w:r w:rsidRPr="00F02FAE">
              <w:t>е</w:t>
            </w:r>
            <w:r w:rsidRPr="00F02FAE">
              <w:t>ние перви</w:t>
            </w:r>
            <w:r w:rsidRPr="00F02FAE">
              <w:t>ч</w:t>
            </w:r>
            <w:r w:rsidRPr="00F02FAE">
              <w:t>ного вои</w:t>
            </w:r>
            <w:r w:rsidRPr="00F02FAE">
              <w:t>н</w:t>
            </w:r>
            <w:r w:rsidRPr="00F02FAE">
              <w:t>ского учета на террит</w:t>
            </w:r>
            <w:r w:rsidRPr="00F02FAE">
              <w:t>о</w:t>
            </w:r>
            <w:r w:rsidRPr="00F02FAE">
              <w:t>риях, где о</w:t>
            </w:r>
            <w:r w:rsidRPr="00F02FAE">
              <w:t>т</w:t>
            </w:r>
            <w:r w:rsidRPr="00F02FAE">
              <w:t>сутствуют военные к</w:t>
            </w:r>
            <w:r w:rsidRPr="00F02FAE">
              <w:t>о</w:t>
            </w:r>
            <w:r w:rsidRPr="00F02FAE">
              <w:t>мисс</w:t>
            </w:r>
            <w:r w:rsidRPr="00F02FAE">
              <w:t>а</w:t>
            </w:r>
            <w:r w:rsidRPr="00F02FAE">
              <w:t>риат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55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76 271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3,68</w:t>
            </w:r>
          </w:p>
        </w:tc>
      </w:tr>
      <w:tr w:rsidR="00EA6739" w:rsidRPr="00962EF5" w:rsidTr="001859CE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lastRenderedPageBreak/>
              <w:t>000  2  02  30024  10  0000  1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Субвенции бюдж</w:t>
            </w:r>
            <w:r w:rsidRPr="00F02FAE">
              <w:t>е</w:t>
            </w:r>
            <w:r w:rsidRPr="00F02FAE">
              <w:t>там поселений на выпо</w:t>
            </w:r>
            <w:r w:rsidRPr="00F02FAE">
              <w:t>л</w:t>
            </w:r>
            <w:r w:rsidRPr="00F02FAE">
              <w:t>нение пер</w:t>
            </w:r>
            <w:r w:rsidRPr="00F02FAE">
              <w:t>е</w:t>
            </w:r>
            <w:r w:rsidRPr="00F02FAE">
              <w:t>даваемых полном</w:t>
            </w:r>
            <w:r w:rsidRPr="00F02FAE">
              <w:t>о</w:t>
            </w:r>
            <w:r w:rsidRPr="00F02FAE">
              <w:t>чий субъектов Росси</w:t>
            </w:r>
            <w:r w:rsidRPr="00F02FAE">
              <w:t>й</w:t>
            </w:r>
            <w:r w:rsidRPr="00F02FAE">
              <w:t>ской Фед</w:t>
            </w:r>
            <w:r w:rsidRPr="00F02FAE">
              <w:t>е</w:t>
            </w:r>
            <w:r w:rsidRPr="00F02FAE">
              <w:t>р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7 6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00,00</w:t>
            </w:r>
          </w:p>
        </w:tc>
      </w:tr>
      <w:tr w:rsidR="00EA6739" w:rsidRPr="00962EF5" w:rsidTr="001859CE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2  02  49999  10  0000  1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Прочие ме</w:t>
            </w:r>
            <w:r w:rsidRPr="00F02FAE">
              <w:t>ж</w:t>
            </w:r>
            <w:r w:rsidRPr="00F02FAE">
              <w:t>бю</w:t>
            </w:r>
            <w:r w:rsidRPr="00F02FAE">
              <w:t>д</w:t>
            </w:r>
            <w:r w:rsidRPr="00F02FAE">
              <w:t>жетные трансфе</w:t>
            </w:r>
            <w:r w:rsidRPr="00F02FAE">
              <w:t>р</w:t>
            </w:r>
            <w:r w:rsidRPr="00F02FAE">
              <w:t>ты, перед</w:t>
            </w:r>
            <w:r w:rsidRPr="00F02FAE">
              <w:t>а</w:t>
            </w:r>
            <w:r w:rsidRPr="00F02FAE">
              <w:t>ваемые  бюджетам сельских п</w:t>
            </w:r>
            <w:r w:rsidRPr="00F02FAE">
              <w:t>о</w:t>
            </w:r>
            <w:r w:rsidRPr="00F02FAE">
              <w:t>сел</w:t>
            </w:r>
            <w:r w:rsidRPr="00F02FAE">
              <w:t>е</w:t>
            </w:r>
            <w:r w:rsidRPr="00F02FAE">
              <w:t>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#ДЕЛ/0!</w:t>
            </w:r>
          </w:p>
        </w:tc>
      </w:tr>
      <w:tr w:rsidR="00EA6739" w:rsidRPr="00962EF5" w:rsidTr="001859CE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000  2  07  05030  10  0000  1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F5" w:rsidRPr="00F02FAE" w:rsidRDefault="00962EF5" w:rsidP="00962EF5">
            <w:r w:rsidRPr="00F02FAE">
              <w:t>Прочие бе</w:t>
            </w:r>
            <w:r w:rsidRPr="00F02FAE">
              <w:t>з</w:t>
            </w:r>
            <w:r w:rsidRPr="00F02FAE">
              <w:t>возмездные поступл</w:t>
            </w:r>
            <w:r w:rsidRPr="00F02FAE">
              <w:t>е</w:t>
            </w:r>
            <w:r w:rsidRPr="00F02FAE">
              <w:t>ния  в  бюдж</w:t>
            </w:r>
            <w:r w:rsidRPr="00F02FAE">
              <w:t>е</w:t>
            </w:r>
            <w:r w:rsidRPr="00F02FAE">
              <w:t>ты сельских п</w:t>
            </w:r>
            <w:r w:rsidRPr="00F02FAE">
              <w:t>о</w:t>
            </w:r>
            <w:r w:rsidRPr="00F02FAE">
              <w:t>сел</w:t>
            </w:r>
            <w:r w:rsidRPr="00F02FAE">
              <w:t>е</w:t>
            </w:r>
            <w:r w:rsidRPr="00F02FAE">
              <w:t>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center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4 91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F5" w:rsidRPr="00962EF5" w:rsidRDefault="00962EF5" w:rsidP="00962EF5">
            <w:pPr>
              <w:jc w:val="right"/>
              <w:rPr>
                <w:sz w:val="16"/>
                <w:szCs w:val="16"/>
              </w:rPr>
            </w:pPr>
            <w:r w:rsidRPr="00962EF5">
              <w:rPr>
                <w:sz w:val="16"/>
                <w:szCs w:val="16"/>
              </w:rPr>
              <w:t>14,03</w:t>
            </w:r>
          </w:p>
        </w:tc>
      </w:tr>
    </w:tbl>
    <w:p w:rsidR="00F02FAE" w:rsidRDefault="00F02FAE" w:rsidP="000E752A">
      <w:pPr>
        <w:rPr>
          <w:sz w:val="28"/>
          <w:szCs w:val="28"/>
        </w:rPr>
      </w:pPr>
    </w:p>
    <w:p w:rsidR="00F02FAE" w:rsidRDefault="00AF6704" w:rsidP="000E752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F6704" w:rsidRDefault="00AF6704" w:rsidP="000E752A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F6704" w:rsidRDefault="00AF6704" w:rsidP="000E752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F6704" w:rsidRDefault="00AF6704" w:rsidP="000E752A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 В.В.Новак</w:t>
      </w:r>
    </w:p>
    <w:p w:rsidR="00AF6704" w:rsidRDefault="00AF6704" w:rsidP="000E752A">
      <w:pPr>
        <w:rPr>
          <w:sz w:val="28"/>
          <w:szCs w:val="28"/>
        </w:rPr>
      </w:pPr>
    </w:p>
    <w:p w:rsidR="00AF6704" w:rsidRDefault="00AF6704" w:rsidP="000E752A">
      <w:pPr>
        <w:rPr>
          <w:sz w:val="28"/>
          <w:szCs w:val="28"/>
        </w:rPr>
      </w:pPr>
    </w:p>
    <w:p w:rsidR="00AF6704" w:rsidRDefault="00AF6704" w:rsidP="000E752A">
      <w:pPr>
        <w:rPr>
          <w:sz w:val="28"/>
          <w:szCs w:val="28"/>
        </w:rPr>
      </w:pPr>
    </w:p>
    <w:p w:rsidR="00AF6704" w:rsidRDefault="00AF6704" w:rsidP="000E752A">
      <w:pPr>
        <w:rPr>
          <w:sz w:val="28"/>
          <w:szCs w:val="28"/>
        </w:rPr>
      </w:pPr>
    </w:p>
    <w:tbl>
      <w:tblPr>
        <w:tblW w:w="9891" w:type="dxa"/>
        <w:tblInd w:w="93" w:type="dxa"/>
        <w:tblLayout w:type="fixed"/>
        <w:tblLook w:val="04A0"/>
      </w:tblPr>
      <w:tblGrid>
        <w:gridCol w:w="1858"/>
        <w:gridCol w:w="977"/>
        <w:gridCol w:w="1897"/>
        <w:gridCol w:w="1667"/>
        <w:gridCol w:w="1414"/>
        <w:gridCol w:w="1274"/>
        <w:gridCol w:w="568"/>
        <w:gridCol w:w="236"/>
      </w:tblGrid>
      <w:tr w:rsidR="006709E0" w:rsidRPr="00D80468" w:rsidTr="001859CE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r w:rsidRPr="006709E0">
              <w:t xml:space="preserve">Приложение№ 2    </w:t>
            </w:r>
          </w:p>
          <w:p w:rsidR="006709E0" w:rsidRPr="006709E0" w:rsidRDefault="006709E0" w:rsidP="00D80468">
            <w:r>
              <w:t>к постановлению администр</w:t>
            </w:r>
            <w:r>
              <w:t>а</w:t>
            </w:r>
            <w:r>
              <w:t>ции</w:t>
            </w:r>
            <w:r w:rsidRPr="006709E0">
              <w:t xml:space="preserve">    </w:t>
            </w:r>
          </w:p>
        </w:tc>
      </w:tr>
      <w:tr w:rsidR="006709E0" w:rsidRPr="00D80468" w:rsidTr="001859CE">
        <w:trPr>
          <w:gridAfter w:val="2"/>
          <w:wAfter w:w="804" w:type="dxa"/>
          <w:trHeight w:val="405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6709E0" w:rsidRDefault="006709E0" w:rsidP="00D80468">
            <w:r w:rsidRPr="006709E0">
              <w:t xml:space="preserve">                                                                                                     Старонижестеблиевск</w:t>
            </w:r>
            <w:r w:rsidRPr="006709E0">
              <w:t>о</w:t>
            </w:r>
            <w:r w:rsidRPr="006709E0">
              <w:t xml:space="preserve">го      </w:t>
            </w:r>
          </w:p>
        </w:tc>
      </w:tr>
      <w:tr w:rsidR="006709E0" w:rsidRPr="00D80468" w:rsidTr="001859CE">
        <w:trPr>
          <w:trHeight w:val="40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6709E0" w:rsidRDefault="006709E0" w:rsidP="00D80468">
            <w:r w:rsidRPr="006709E0">
              <w:t xml:space="preserve">сельского поселения  </w:t>
            </w:r>
          </w:p>
        </w:tc>
      </w:tr>
      <w:tr w:rsidR="006709E0" w:rsidRPr="00D80468" w:rsidTr="001859CE">
        <w:trPr>
          <w:trHeight w:val="40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6709E0" w:rsidRDefault="006709E0" w:rsidP="00D80468">
            <w:r w:rsidRPr="006709E0">
              <w:t>Красноармейского района</w:t>
            </w:r>
          </w:p>
        </w:tc>
      </w:tr>
      <w:tr w:rsidR="006709E0" w:rsidRPr="00D80468" w:rsidTr="001859CE">
        <w:trPr>
          <w:trHeight w:val="40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6709E0" w:rsidRDefault="006709E0" w:rsidP="00D80468">
            <w:r w:rsidRPr="006709E0">
              <w:t>от                    2017г.№_</w:t>
            </w:r>
          </w:p>
        </w:tc>
      </w:tr>
      <w:tr w:rsidR="006709E0" w:rsidRPr="00D80468" w:rsidTr="001859CE">
        <w:trPr>
          <w:trHeight w:val="40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810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Исполнение бюджета Старонижестеблиевского сельского поселения                    Красноармейск</w:t>
            </w:r>
            <w:r w:rsidRPr="00A64FDF">
              <w:rPr>
                <w:b/>
                <w:bCs/>
              </w:rPr>
              <w:t>о</w:t>
            </w:r>
            <w:r w:rsidRPr="00A64FDF">
              <w:rPr>
                <w:b/>
                <w:bCs/>
              </w:rPr>
              <w:t>го района за 1 квартал 2017 го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4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rPr>
                <w:sz w:val="16"/>
                <w:szCs w:val="16"/>
              </w:rPr>
            </w:pPr>
            <w:r w:rsidRPr="00D80468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148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E0" w:rsidRDefault="006709E0" w:rsidP="00D80468">
            <w:pPr>
              <w:jc w:val="center"/>
              <w:rPr>
                <w:b/>
                <w:bCs/>
              </w:rPr>
            </w:pPr>
            <w:r w:rsidRPr="006709E0">
              <w:rPr>
                <w:b/>
                <w:bCs/>
              </w:rPr>
              <w:lastRenderedPageBreak/>
              <w:t xml:space="preserve">Код расходы </w:t>
            </w:r>
          </w:p>
          <w:p w:rsidR="006709E0" w:rsidRPr="006709E0" w:rsidRDefault="006709E0" w:rsidP="006709E0">
            <w:pPr>
              <w:ind w:right="459"/>
              <w:jc w:val="center"/>
              <w:rPr>
                <w:b/>
                <w:bCs/>
              </w:rPr>
            </w:pPr>
            <w:r w:rsidRPr="006709E0">
              <w:rPr>
                <w:b/>
                <w:bCs/>
              </w:rPr>
              <w:t>по ФКР,ЭКР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E0" w:rsidRPr="006709E0" w:rsidRDefault="006709E0" w:rsidP="00D80468">
            <w:pPr>
              <w:rPr>
                <w:b/>
                <w:bCs/>
              </w:rPr>
            </w:pPr>
            <w:r w:rsidRPr="006709E0">
              <w:rPr>
                <w:b/>
                <w:bCs/>
              </w:rPr>
              <w:t xml:space="preserve">Наименование </w:t>
            </w:r>
          </w:p>
          <w:p w:rsidR="006709E0" w:rsidRPr="006709E0" w:rsidRDefault="006709E0" w:rsidP="00D80468">
            <w:pPr>
              <w:rPr>
                <w:b/>
                <w:bCs/>
              </w:rPr>
            </w:pPr>
            <w:r w:rsidRPr="006709E0">
              <w:rPr>
                <w:b/>
                <w:bCs/>
              </w:rPr>
              <w:t>пок</w:t>
            </w:r>
            <w:r w:rsidRPr="006709E0">
              <w:rPr>
                <w:b/>
                <w:bCs/>
              </w:rPr>
              <w:t>а</w:t>
            </w:r>
            <w:r w:rsidRPr="006709E0">
              <w:rPr>
                <w:b/>
                <w:bCs/>
              </w:rPr>
              <w:t>зателя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E0" w:rsidRPr="006709E0" w:rsidRDefault="006709E0" w:rsidP="00D80468">
            <w:pPr>
              <w:jc w:val="center"/>
              <w:rPr>
                <w:b/>
                <w:bCs/>
              </w:rPr>
            </w:pPr>
            <w:r w:rsidRPr="006709E0">
              <w:rPr>
                <w:b/>
                <w:bCs/>
              </w:rPr>
              <w:t>Утвержден бюджет на 2017 г. (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E0" w:rsidRPr="006709E0" w:rsidRDefault="006709E0" w:rsidP="00D80468">
            <w:pPr>
              <w:jc w:val="center"/>
              <w:rPr>
                <w:b/>
                <w:bCs/>
              </w:rPr>
            </w:pPr>
            <w:r w:rsidRPr="006709E0">
              <w:rPr>
                <w:b/>
                <w:bCs/>
              </w:rPr>
              <w:t>Исполнено  за 1 ква</w:t>
            </w:r>
            <w:r w:rsidRPr="006709E0">
              <w:rPr>
                <w:b/>
                <w:bCs/>
              </w:rPr>
              <w:t>р</w:t>
            </w:r>
            <w:r w:rsidRPr="006709E0">
              <w:rPr>
                <w:b/>
                <w:bCs/>
              </w:rPr>
              <w:t>тал 2017 год (руб.)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9E0" w:rsidRPr="00D80468" w:rsidRDefault="006709E0" w:rsidP="00D80468">
            <w:pPr>
              <w:jc w:val="center"/>
              <w:rPr>
                <w:b/>
                <w:bCs/>
                <w:sz w:val="28"/>
                <w:szCs w:val="28"/>
              </w:rPr>
            </w:pPr>
            <w:r w:rsidRPr="00D80468">
              <w:rPr>
                <w:b/>
                <w:bCs/>
                <w:sz w:val="28"/>
                <w:szCs w:val="28"/>
              </w:rPr>
              <w:t>Пр</w:t>
            </w:r>
            <w:r w:rsidRPr="00D80468">
              <w:rPr>
                <w:b/>
                <w:bCs/>
                <w:sz w:val="28"/>
                <w:szCs w:val="28"/>
              </w:rPr>
              <w:t>о</w:t>
            </w:r>
            <w:r w:rsidRPr="00D80468">
              <w:rPr>
                <w:b/>
                <w:bCs/>
                <w:sz w:val="28"/>
                <w:szCs w:val="28"/>
              </w:rPr>
              <w:t>цент испо</w:t>
            </w:r>
            <w:r w:rsidRPr="00D80468">
              <w:rPr>
                <w:b/>
                <w:bCs/>
                <w:sz w:val="28"/>
                <w:szCs w:val="28"/>
              </w:rPr>
              <w:t>л</w:t>
            </w:r>
            <w:r w:rsidRPr="00D80468">
              <w:rPr>
                <w:b/>
                <w:bCs/>
                <w:sz w:val="28"/>
                <w:szCs w:val="28"/>
              </w:rPr>
              <w:t>нения (%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9E0" w:rsidRPr="00D80468" w:rsidRDefault="006709E0" w:rsidP="00D8046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6709E0">
            <w:pPr>
              <w:tabs>
                <w:tab w:val="left" w:pos="792"/>
              </w:tabs>
            </w:pPr>
            <w:r>
              <w:t xml:space="preserve">000 </w:t>
            </w:r>
            <w:r w:rsidRPr="00D80468">
              <w:t xml:space="preserve">9600  0000000  </w:t>
            </w:r>
          </w:p>
          <w:p w:rsidR="006709E0" w:rsidRPr="00D80468" w:rsidRDefault="006709E0" w:rsidP="006709E0"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D80468" w:rsidRDefault="006709E0" w:rsidP="00D80468">
            <w:pPr>
              <w:rPr>
                <w:sz w:val="28"/>
                <w:szCs w:val="28"/>
              </w:rPr>
            </w:pPr>
            <w:r w:rsidRPr="00D80468">
              <w:rPr>
                <w:sz w:val="28"/>
                <w:szCs w:val="28"/>
              </w:rPr>
              <w:t>Расходы бюджета - 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32 917 345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5 069 453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5,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2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pPr>
              <w:numPr>
                <w:ilvl w:val="0"/>
                <w:numId w:val="2"/>
              </w:numPr>
            </w:pPr>
            <w:r w:rsidRPr="00D80468">
              <w:t xml:space="preserve">0102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Функционирование вы</w:t>
            </w:r>
            <w:r w:rsidRPr="00A64FDF">
              <w:t>с</w:t>
            </w:r>
            <w:r w:rsidRPr="00A64FDF">
              <w:t>шего должнос</w:t>
            </w:r>
            <w:r w:rsidRPr="00A64FDF">
              <w:t>т</w:t>
            </w:r>
            <w:r w:rsidRPr="00A64FDF">
              <w:t>ного лица субъекта Российской Ф</w:t>
            </w:r>
            <w:r w:rsidRPr="00A64FDF">
              <w:t>е</w:t>
            </w:r>
            <w:r w:rsidRPr="00A64FDF">
              <w:t>дерации и органа местн</w:t>
            </w:r>
            <w:r w:rsidRPr="00A64FDF">
              <w:t>о</w:t>
            </w:r>
            <w:r w:rsidRPr="00A64FDF">
              <w:t>го самоуправл</w:t>
            </w:r>
            <w:r w:rsidRPr="00A64FDF">
              <w:t>е</w:t>
            </w:r>
            <w:r w:rsidRPr="00A64FDF">
              <w:t>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862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56 183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8,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28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pPr>
              <w:numPr>
                <w:ilvl w:val="0"/>
                <w:numId w:val="3"/>
              </w:numPr>
            </w:pPr>
            <w:r w:rsidRPr="00D80468">
              <w:t xml:space="preserve">0104  0000000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Функционирование Пр</w:t>
            </w:r>
            <w:r w:rsidRPr="00A64FDF">
              <w:t>а</w:t>
            </w:r>
            <w:r w:rsidRPr="00A64FDF">
              <w:t>вительства Ро</w:t>
            </w:r>
            <w:r w:rsidRPr="00A64FDF">
              <w:t>с</w:t>
            </w:r>
            <w:r w:rsidRPr="00A64FDF">
              <w:t>сийской Федерации, высших о</w:t>
            </w:r>
            <w:r w:rsidRPr="00A64FDF">
              <w:t>р</w:t>
            </w:r>
            <w:r w:rsidRPr="00A64FDF">
              <w:t>ганов и</w:t>
            </w:r>
            <w:r w:rsidRPr="00A64FDF">
              <w:t>с</w:t>
            </w:r>
            <w:r w:rsidRPr="00A64FDF">
              <w:t>полнительной власти субъектов Ро</w:t>
            </w:r>
            <w:r w:rsidRPr="00A64FDF">
              <w:t>с</w:t>
            </w:r>
            <w:r w:rsidRPr="00A64FDF">
              <w:t>сийской Федерации, м</w:t>
            </w:r>
            <w:r w:rsidRPr="00A64FDF">
              <w:t>е</w:t>
            </w:r>
            <w:r w:rsidRPr="00A64FDF">
              <w:t>стных админи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6 180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 057 01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7,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26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pPr>
              <w:numPr>
                <w:ilvl w:val="0"/>
                <w:numId w:val="4"/>
              </w:numPr>
            </w:pPr>
            <w:r w:rsidRPr="00D80468">
              <w:t xml:space="preserve">0106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Обеспечение деятельн</w:t>
            </w:r>
            <w:r w:rsidRPr="00A64FDF">
              <w:t>о</w:t>
            </w:r>
            <w:r w:rsidRPr="00A64FDF">
              <w:t>сти финансовых, налог</w:t>
            </w:r>
            <w:r w:rsidRPr="00A64FDF">
              <w:t>о</w:t>
            </w:r>
            <w:r w:rsidRPr="00A64FDF">
              <w:t>вых и таможенных орг</w:t>
            </w:r>
            <w:r w:rsidRPr="00A64FDF">
              <w:t>а</w:t>
            </w:r>
            <w:r w:rsidRPr="00A64FDF">
              <w:t>нов и органов финанс</w:t>
            </w:r>
            <w:r w:rsidRPr="00A64FDF">
              <w:t>о</w:t>
            </w:r>
            <w:r w:rsidRPr="00A64FDF">
              <w:t>вого (финансово-бюджетного) контр</w:t>
            </w:r>
            <w:r w:rsidRPr="00A64FDF">
              <w:t>о</w:t>
            </w:r>
            <w:r w:rsidRPr="00A64FDF">
              <w:t>л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47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36 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25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pPr>
              <w:numPr>
                <w:ilvl w:val="0"/>
                <w:numId w:val="5"/>
              </w:numPr>
            </w:pPr>
            <w:r w:rsidRPr="00D80468">
              <w:t xml:space="preserve">0107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A64FDF" w:rsidRDefault="006709E0" w:rsidP="00D80468">
            <w:r w:rsidRPr="00A64FDF">
              <w:t>Обеспечение выбор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pPr>
              <w:numPr>
                <w:ilvl w:val="0"/>
                <w:numId w:val="6"/>
              </w:numPr>
            </w:pPr>
            <w:r w:rsidRPr="00D80468">
              <w:t xml:space="preserve">0113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Другие общегосударс</w:t>
            </w:r>
            <w:r w:rsidRPr="00A64FDF">
              <w:t>т</w:t>
            </w:r>
            <w:r w:rsidRPr="00A64FDF">
              <w:t>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956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305 4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31,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r w:rsidRPr="00D80468">
              <w:t xml:space="preserve">000 0203  0000000  </w:t>
            </w:r>
          </w:p>
          <w:p w:rsidR="006709E0" w:rsidRPr="00D80468" w:rsidRDefault="006709E0" w:rsidP="00D80468">
            <w:r>
              <w:t>0</w:t>
            </w:r>
            <w:r w:rsidRPr="00D80468">
              <w:t>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Национальная обор</w:t>
            </w:r>
            <w:r w:rsidRPr="00A64FDF">
              <w:t>о</w:t>
            </w:r>
            <w:r w:rsidRPr="00A64FDF">
              <w:t>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557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76 271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3,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22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r w:rsidRPr="00D80468">
              <w:lastRenderedPageBreak/>
              <w:t xml:space="preserve">000 0309 0000000 </w:t>
            </w:r>
          </w:p>
          <w:p w:rsidR="006709E0" w:rsidRPr="00D80468" w:rsidRDefault="006709E0" w:rsidP="00D80468">
            <w:r w:rsidRPr="00D80468">
              <w:t xml:space="preserve">000 000 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Защита населения и те</w:t>
            </w:r>
            <w:r w:rsidRPr="00A64FDF">
              <w:t>р</w:t>
            </w:r>
            <w:r w:rsidRPr="00A64FDF">
              <w:t>ритории от чрезвыча</w:t>
            </w:r>
            <w:r w:rsidRPr="00A64FDF">
              <w:t>й</w:t>
            </w:r>
            <w:r w:rsidRPr="00A64FDF">
              <w:t>ных ситуаций природн</w:t>
            </w:r>
            <w:r w:rsidRPr="00A64FDF">
              <w:t>о</w:t>
            </w:r>
            <w:r w:rsidRPr="00A64FDF">
              <w:t>го и техногенного хара</w:t>
            </w:r>
            <w:r w:rsidRPr="00A64FDF">
              <w:t>к</w:t>
            </w:r>
            <w:r w:rsidRPr="00A64FDF">
              <w:t>тера, гражданская обор</w:t>
            </w:r>
            <w:r w:rsidRPr="00A64FDF">
              <w:t>о</w:t>
            </w:r>
            <w:r w:rsidRPr="00A64FDF">
              <w:t>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95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220 9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23,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18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pPr>
              <w:numPr>
                <w:ilvl w:val="0"/>
                <w:numId w:val="7"/>
              </w:numPr>
            </w:pPr>
            <w:r w:rsidRPr="00D80468">
              <w:t xml:space="preserve">0314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Другие вопросы в обла</w:t>
            </w:r>
            <w:r w:rsidRPr="00A64FDF">
              <w:t>с</w:t>
            </w:r>
            <w:r w:rsidRPr="00A64FDF">
              <w:t>ти национальной без</w:t>
            </w:r>
            <w:r w:rsidRPr="00A64FDF">
              <w:t>о</w:t>
            </w:r>
            <w:r w:rsidRPr="00A64FDF">
              <w:t>пасности и правоохран</w:t>
            </w:r>
            <w:r w:rsidRPr="00A64FDF">
              <w:t>и</w:t>
            </w:r>
            <w:r w:rsidRPr="00A64FDF">
              <w:t>тельной деятел</w:t>
            </w:r>
            <w:r w:rsidRPr="00A64FDF">
              <w:t>ь</w:t>
            </w:r>
            <w:r w:rsidRPr="00A64FDF">
              <w:t>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3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,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r w:rsidRPr="00D80468">
              <w:t xml:space="preserve">000 0405 0000000   </w:t>
            </w:r>
          </w:p>
          <w:p w:rsidR="006709E0" w:rsidRPr="00D80468" w:rsidRDefault="006709E0" w:rsidP="00D80468"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Сельское хозяйство и рыб</w:t>
            </w:r>
            <w:r w:rsidRPr="00A64FDF">
              <w:t>о</w:t>
            </w:r>
            <w:r w:rsidRPr="00A64FDF">
              <w:t>лов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2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9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49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D80468">
            <w:r w:rsidRPr="00D80468">
              <w:t xml:space="preserve">000 0409 0000000   </w:t>
            </w:r>
          </w:p>
          <w:p w:rsidR="006709E0" w:rsidRPr="00D80468" w:rsidRDefault="006709E0" w:rsidP="00D80468"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Дорожное хозяйство (д</w:t>
            </w:r>
            <w:r w:rsidRPr="00A64FDF">
              <w:t>о</w:t>
            </w:r>
            <w:r w:rsidRPr="00A64FDF">
              <w:t>ро</w:t>
            </w:r>
            <w:r w:rsidRPr="00A64FDF">
              <w:t>ж</w:t>
            </w:r>
            <w:r w:rsidRPr="00A64FDF">
              <w:t>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8 565 326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41 0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0,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8"/>
              </w:numPr>
            </w:pPr>
            <w:r w:rsidRPr="00D80468">
              <w:t xml:space="preserve">0412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Другие вопросы в обла</w:t>
            </w:r>
            <w:r w:rsidRPr="00A64FDF">
              <w:t>с</w:t>
            </w:r>
            <w:r w:rsidRPr="00A64FDF">
              <w:t xml:space="preserve">ти нац.экономик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22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03 7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47,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9"/>
              </w:numPr>
            </w:pPr>
            <w:r w:rsidRPr="00D80468">
              <w:t>0502  000</w:t>
            </w:r>
            <w:r>
              <w:t xml:space="preserve">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Коммунальное хозя</w:t>
            </w:r>
            <w:r w:rsidRPr="00A64FDF">
              <w:t>й</w:t>
            </w:r>
            <w:r w:rsidRPr="00A64FDF">
              <w:t>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56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10"/>
              </w:numPr>
            </w:pPr>
            <w:r w:rsidRPr="00D80468">
              <w:t xml:space="preserve">0503  0000000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A64FDF" w:rsidRDefault="006709E0" w:rsidP="00D80468">
            <w:r w:rsidRPr="00A64FDF"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4 27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 047 960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24,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11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11"/>
              </w:numPr>
            </w:pPr>
            <w:r w:rsidRPr="00D80468">
              <w:t xml:space="preserve">0707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Молодежная полит</w:t>
            </w:r>
            <w:r w:rsidRPr="00A64FDF">
              <w:t>и</w:t>
            </w:r>
            <w:r w:rsidRPr="00A64FDF">
              <w:t>ка и оздоровление д</w:t>
            </w:r>
            <w:r w:rsidRPr="00A64FDF">
              <w:t>е</w:t>
            </w:r>
            <w:r w:rsidRPr="00A64FDF">
              <w:t>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8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12"/>
              </w:numPr>
            </w:pPr>
            <w:r w:rsidRPr="00D80468">
              <w:t>0801  000000</w:t>
            </w:r>
            <w:r>
              <w:t xml:space="preserve">0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Культура, кинематогр</w:t>
            </w:r>
            <w:r w:rsidRPr="00A64FDF">
              <w:t>а</w:t>
            </w:r>
            <w:r w:rsidRPr="00A64FDF">
              <w:t>фия, средства ма</w:t>
            </w:r>
            <w:r w:rsidRPr="00A64FDF">
              <w:t>с</w:t>
            </w:r>
            <w:r w:rsidRPr="00A64FDF">
              <w:t>совой информ</w:t>
            </w:r>
            <w:r w:rsidRPr="00A64FDF">
              <w:t>а</w:t>
            </w:r>
            <w:r w:rsidRPr="00A64FDF">
              <w:t>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9 142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 822 707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9,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13"/>
              </w:numPr>
            </w:pPr>
            <w:r w:rsidRPr="00D80468">
              <w:t xml:space="preserve">1003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Другие вопросы в обла</w:t>
            </w:r>
            <w:r w:rsidRPr="00A64FDF">
              <w:t>с</w:t>
            </w:r>
            <w:r w:rsidRPr="00A64FDF">
              <w:t>ти социальной п</w:t>
            </w:r>
            <w:r w:rsidRPr="00A64FDF">
              <w:t>о</w:t>
            </w:r>
            <w:r w:rsidRPr="00A64FDF">
              <w:t>лит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7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41,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Default="006709E0" w:rsidP="006709E0">
            <w:pPr>
              <w:numPr>
                <w:ilvl w:val="0"/>
                <w:numId w:val="14"/>
              </w:numPr>
            </w:pPr>
            <w:r w:rsidRPr="00D80468">
              <w:t xml:space="preserve">1102  0000000  </w:t>
            </w:r>
          </w:p>
          <w:p w:rsidR="006709E0" w:rsidRPr="00D80468" w:rsidRDefault="006709E0" w:rsidP="006709E0">
            <w:pPr>
              <w:ind w:left="360"/>
            </w:pPr>
            <w:r w:rsidRPr="00D80468">
              <w:t>000  0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Физическая культура и спо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494 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159 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32,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  <w:tr w:rsidR="006709E0" w:rsidRPr="00D80468" w:rsidTr="001859C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6709E0">
            <w:pPr>
              <w:numPr>
                <w:ilvl w:val="0"/>
                <w:numId w:val="17"/>
              </w:numPr>
            </w:pPr>
            <w:r>
              <w:lastRenderedPageBreak/>
              <w:t>098</w:t>
            </w:r>
            <w:r w:rsidRPr="00D80468">
              <w:t>0000</w:t>
            </w:r>
            <w:r>
              <w:t>0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9E0" w:rsidRPr="00A64FDF" w:rsidRDefault="006709E0" w:rsidP="00D80468">
            <w:r w:rsidRPr="00A64FDF">
              <w:t>Расходы бюджета - ВС</w:t>
            </w:r>
            <w:r w:rsidRPr="00A64FDF">
              <w:t>Е</w:t>
            </w:r>
            <w:r w:rsidRPr="00A64FDF">
              <w:t>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32 917 345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center"/>
            </w:pPr>
            <w:r w:rsidRPr="00D80468">
              <w:t>5 069 453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>
            <w:pPr>
              <w:jc w:val="right"/>
            </w:pPr>
            <w:r w:rsidRPr="00D80468">
              <w:t>15,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E0" w:rsidRPr="00D80468" w:rsidRDefault="006709E0" w:rsidP="00D80468"/>
        </w:tc>
        <w:tc>
          <w:tcPr>
            <w:tcW w:w="236" w:type="dxa"/>
            <w:vAlign w:val="center"/>
            <w:hideMark/>
          </w:tcPr>
          <w:p w:rsidR="006709E0" w:rsidRPr="00D80468" w:rsidRDefault="006709E0" w:rsidP="00D80468">
            <w:pPr>
              <w:rPr>
                <w:sz w:val="20"/>
                <w:szCs w:val="20"/>
              </w:rPr>
            </w:pPr>
          </w:p>
        </w:tc>
      </w:tr>
    </w:tbl>
    <w:p w:rsidR="006709E0" w:rsidRDefault="006709E0" w:rsidP="006709E0">
      <w:pPr>
        <w:rPr>
          <w:sz w:val="28"/>
          <w:szCs w:val="28"/>
        </w:rPr>
      </w:pPr>
    </w:p>
    <w:p w:rsidR="006709E0" w:rsidRDefault="006709E0" w:rsidP="006709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09E0" w:rsidRDefault="006709E0" w:rsidP="006709E0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6709E0" w:rsidRDefault="006709E0" w:rsidP="006709E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709E0" w:rsidRDefault="006709E0" w:rsidP="006709E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 В.В.Новак</w:t>
      </w: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8A4104" w:rsidRDefault="008A4104" w:rsidP="006709E0">
      <w:pPr>
        <w:rPr>
          <w:sz w:val="28"/>
          <w:szCs w:val="28"/>
        </w:rPr>
      </w:pPr>
    </w:p>
    <w:p w:rsidR="006709E0" w:rsidRDefault="006709E0" w:rsidP="006709E0">
      <w:pPr>
        <w:rPr>
          <w:sz w:val="28"/>
          <w:szCs w:val="28"/>
        </w:rPr>
      </w:pPr>
    </w:p>
    <w:p w:rsidR="006709E0" w:rsidRDefault="006709E0" w:rsidP="006709E0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387"/>
        <w:gridCol w:w="2546"/>
        <w:gridCol w:w="1941"/>
        <w:gridCol w:w="1795"/>
        <w:gridCol w:w="1269"/>
      </w:tblGrid>
      <w:tr w:rsidR="008A4104" w:rsidRPr="008A4104" w:rsidTr="006C2DBE">
        <w:trPr>
          <w:trHeight w:val="39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bookmarkStart w:id="1" w:name="RANGE!A2:J27"/>
            <w:bookmarkEnd w:id="1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r w:rsidRPr="008A4104">
              <w:t>Приложение №3</w:t>
            </w:r>
          </w:p>
        </w:tc>
      </w:tr>
      <w:tr w:rsidR="008A4104" w:rsidRPr="008A4104" w:rsidTr="006C2DB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r w:rsidRPr="008A4104">
              <w:t>к постановлению админ</w:t>
            </w:r>
            <w:r w:rsidRPr="008A4104">
              <w:t>и</w:t>
            </w:r>
            <w:r w:rsidRPr="008A4104">
              <w:t>стр</w:t>
            </w:r>
            <w:r w:rsidRPr="008A4104">
              <w:t>а</w:t>
            </w:r>
            <w:r w:rsidRPr="008A4104">
              <w:t>ции</w:t>
            </w:r>
          </w:p>
        </w:tc>
      </w:tr>
      <w:tr w:rsidR="008A4104" w:rsidRPr="008A4104" w:rsidTr="006C2DBE">
        <w:trPr>
          <w:trHeight w:val="36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r w:rsidRPr="008A4104">
              <w:t>Старонижестеблиевского</w:t>
            </w:r>
          </w:p>
        </w:tc>
      </w:tr>
      <w:tr w:rsidR="008A4104" w:rsidRPr="008A4104" w:rsidTr="006C2DBE">
        <w:trPr>
          <w:trHeight w:val="330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r w:rsidRPr="008A4104">
              <w:t>сельского поселения</w:t>
            </w:r>
          </w:p>
        </w:tc>
      </w:tr>
      <w:tr w:rsidR="008A4104" w:rsidRPr="008A4104" w:rsidTr="006C2DB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r w:rsidRPr="008A4104">
              <w:t>Красноармейского района</w:t>
            </w:r>
          </w:p>
        </w:tc>
      </w:tr>
      <w:tr w:rsidR="008A4104" w:rsidRPr="008A4104" w:rsidTr="006C2DBE">
        <w:trPr>
          <w:trHeight w:val="34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</w:pPr>
            <w:r w:rsidRPr="008A4104">
              <w:t>от                      2017г №_</w:t>
            </w:r>
          </w:p>
        </w:tc>
      </w:tr>
      <w:tr w:rsidR="008A4104" w:rsidRPr="008A4104" w:rsidTr="006C2DBE">
        <w:trPr>
          <w:trHeight w:val="79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104" w:rsidRPr="00A64FDF" w:rsidRDefault="008A4104" w:rsidP="008A4104">
            <w:pPr>
              <w:jc w:val="center"/>
              <w:rPr>
                <w:b/>
                <w:bCs/>
              </w:rPr>
            </w:pPr>
            <w:r w:rsidRPr="00A64FDF">
              <w:rPr>
                <w:b/>
                <w:bCs/>
              </w:rPr>
              <w:t>Исполнение бюджета Старонижестеблиевского сельского поселения Красноарме</w:t>
            </w:r>
            <w:r w:rsidRPr="00A64FDF">
              <w:rPr>
                <w:b/>
                <w:bCs/>
              </w:rPr>
              <w:t>й</w:t>
            </w:r>
            <w:r w:rsidRPr="00A64FDF">
              <w:rPr>
                <w:b/>
                <w:bCs/>
              </w:rPr>
              <w:t>ского района по источникам финансирования дефицита бюджета за 1 квартал 2017 года</w:t>
            </w:r>
          </w:p>
        </w:tc>
      </w:tr>
      <w:tr w:rsidR="008A4104" w:rsidRPr="008A4104" w:rsidTr="006C2DBE">
        <w:trPr>
          <w:trHeight w:val="37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A4104" w:rsidRPr="008A4104" w:rsidTr="006C2DBE">
        <w:trPr>
          <w:trHeight w:val="1860"/>
        </w:trPr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04" w:rsidRDefault="008A4104" w:rsidP="008A4104">
            <w:pPr>
              <w:jc w:val="center"/>
              <w:rPr>
                <w:b/>
                <w:bCs/>
              </w:rPr>
            </w:pPr>
            <w:r w:rsidRPr="008A4104">
              <w:rPr>
                <w:b/>
                <w:bCs/>
              </w:rPr>
              <w:lastRenderedPageBreak/>
              <w:t xml:space="preserve">Код источника </w:t>
            </w:r>
          </w:p>
          <w:p w:rsidR="008A4104" w:rsidRPr="008A4104" w:rsidRDefault="008A4104" w:rsidP="008A4104">
            <w:pPr>
              <w:jc w:val="center"/>
              <w:rPr>
                <w:b/>
                <w:bCs/>
              </w:rPr>
            </w:pPr>
            <w:r w:rsidRPr="008A4104">
              <w:rPr>
                <w:b/>
                <w:bCs/>
              </w:rPr>
              <w:t>финансирования дефицита бю</w:t>
            </w:r>
            <w:r w:rsidRPr="008A4104">
              <w:rPr>
                <w:b/>
                <w:bCs/>
              </w:rPr>
              <w:t>д</w:t>
            </w:r>
            <w:r w:rsidRPr="008A4104">
              <w:rPr>
                <w:b/>
                <w:bCs/>
              </w:rPr>
              <w:t>жета по бюджетной класс</w:t>
            </w:r>
            <w:r w:rsidRPr="008A4104">
              <w:rPr>
                <w:b/>
                <w:bCs/>
              </w:rPr>
              <w:t>и</w:t>
            </w:r>
            <w:r w:rsidRPr="008A4104">
              <w:rPr>
                <w:b/>
                <w:bCs/>
              </w:rPr>
              <w:t>фикаци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04" w:rsidRPr="008A4104" w:rsidRDefault="008A4104" w:rsidP="008A4104">
            <w:pPr>
              <w:jc w:val="center"/>
              <w:rPr>
                <w:b/>
                <w:bCs/>
              </w:rPr>
            </w:pPr>
            <w:r w:rsidRPr="008A4104">
              <w:rPr>
                <w:b/>
                <w:bCs/>
              </w:rPr>
              <w:t>Наименование пок</w:t>
            </w:r>
            <w:r w:rsidRPr="008A4104">
              <w:rPr>
                <w:b/>
                <w:bCs/>
              </w:rPr>
              <w:t>а</w:t>
            </w:r>
            <w:r w:rsidRPr="008A4104">
              <w:rPr>
                <w:b/>
                <w:bCs/>
              </w:rPr>
              <w:t>зателя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04" w:rsidRPr="008A4104" w:rsidRDefault="008A4104" w:rsidP="008A4104">
            <w:pPr>
              <w:jc w:val="center"/>
              <w:rPr>
                <w:b/>
                <w:bCs/>
              </w:rPr>
            </w:pPr>
            <w:r w:rsidRPr="008A4104">
              <w:rPr>
                <w:b/>
                <w:bCs/>
              </w:rPr>
              <w:t>Утвержде</w:t>
            </w:r>
            <w:r w:rsidRPr="008A4104">
              <w:rPr>
                <w:b/>
                <w:bCs/>
              </w:rPr>
              <w:t>н</w:t>
            </w:r>
            <w:r w:rsidRPr="008A4104">
              <w:rPr>
                <w:b/>
                <w:bCs/>
              </w:rPr>
              <w:t>ные бюджетные н</w:t>
            </w:r>
            <w:r w:rsidRPr="008A4104">
              <w:rPr>
                <w:b/>
                <w:bCs/>
              </w:rPr>
              <w:t>а</w:t>
            </w:r>
            <w:r w:rsidRPr="008A4104">
              <w:rPr>
                <w:b/>
                <w:bCs/>
              </w:rPr>
              <w:t>зн</w:t>
            </w:r>
            <w:r w:rsidRPr="008A4104">
              <w:rPr>
                <w:b/>
                <w:bCs/>
              </w:rPr>
              <w:t>а</w:t>
            </w:r>
            <w:r w:rsidRPr="008A4104">
              <w:rPr>
                <w:b/>
                <w:bCs/>
              </w:rPr>
              <w:t>чения на 2017 г. (руб.)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04" w:rsidRPr="008A4104" w:rsidRDefault="008A4104" w:rsidP="008A4104">
            <w:pPr>
              <w:jc w:val="center"/>
              <w:rPr>
                <w:b/>
                <w:bCs/>
              </w:rPr>
            </w:pPr>
            <w:r w:rsidRPr="008A4104">
              <w:rPr>
                <w:b/>
                <w:bCs/>
              </w:rPr>
              <w:t>Исполнено за 1 квартал  2017 г</w:t>
            </w:r>
            <w:r w:rsidRPr="008A4104">
              <w:rPr>
                <w:b/>
                <w:bCs/>
              </w:rPr>
              <w:t>о</w:t>
            </w:r>
            <w:r w:rsidRPr="008A4104">
              <w:rPr>
                <w:b/>
                <w:bCs/>
              </w:rPr>
              <w:t>да(руб.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04" w:rsidRPr="008A4104" w:rsidRDefault="008A4104" w:rsidP="008A4104">
            <w:pPr>
              <w:jc w:val="center"/>
              <w:rPr>
                <w:b/>
                <w:bCs/>
              </w:rPr>
            </w:pPr>
            <w:r w:rsidRPr="008A4104">
              <w:rPr>
                <w:b/>
                <w:bCs/>
              </w:rPr>
              <w:t>Неи</w:t>
            </w:r>
            <w:r w:rsidRPr="008A4104">
              <w:rPr>
                <w:b/>
                <w:bCs/>
              </w:rPr>
              <w:t>с</w:t>
            </w:r>
            <w:r w:rsidRPr="008A4104">
              <w:rPr>
                <w:b/>
                <w:bCs/>
              </w:rPr>
              <w:t>полне</w:t>
            </w:r>
            <w:r w:rsidRPr="008A4104">
              <w:rPr>
                <w:b/>
                <w:bCs/>
              </w:rPr>
              <w:t>н</w:t>
            </w:r>
            <w:r w:rsidRPr="008A4104">
              <w:rPr>
                <w:b/>
                <w:bCs/>
              </w:rPr>
              <w:t>ные н</w:t>
            </w:r>
            <w:r w:rsidRPr="008A4104">
              <w:rPr>
                <w:b/>
                <w:bCs/>
              </w:rPr>
              <w:t>а</w:t>
            </w:r>
            <w:r w:rsidRPr="008A4104">
              <w:rPr>
                <w:b/>
                <w:bCs/>
              </w:rPr>
              <w:t>значения</w:t>
            </w:r>
          </w:p>
        </w:tc>
      </w:tr>
      <w:tr w:rsidR="008A4104" w:rsidRPr="008A4104" w:rsidTr="006C2DBE">
        <w:trPr>
          <w:trHeight w:val="124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A64FDF" w:rsidRDefault="008A4104" w:rsidP="008A4104">
            <w:r w:rsidRPr="00A64FDF">
              <w:t>Источники финанс</w:t>
            </w:r>
            <w:r w:rsidRPr="00A64FDF">
              <w:t>и</w:t>
            </w:r>
            <w:r w:rsidRPr="00A64FDF">
              <w:t>рования дефицита бюджета - все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1 056 845,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-1 830 591,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right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2887436,74</w:t>
            </w:r>
          </w:p>
        </w:tc>
      </w:tr>
      <w:tr w:rsidR="008A4104" w:rsidRPr="008A4104" w:rsidTr="006C2DBE">
        <w:trPr>
          <w:trHeight w:val="124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01020000 10 0000 8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A64FDF" w:rsidRDefault="008A4104" w:rsidP="008A4104">
            <w:r w:rsidRPr="00A64FDF">
              <w:t>Кредиты креди</w:t>
            </w:r>
            <w:r w:rsidRPr="00A64FDF">
              <w:t>т</w:t>
            </w:r>
            <w:r w:rsidRPr="00A64FDF">
              <w:t>ных орган</w:t>
            </w:r>
            <w:r w:rsidRPr="00A64FDF">
              <w:t>и</w:t>
            </w:r>
            <w:r w:rsidRPr="00A64FDF">
              <w:t>заций в валюте Российской Федер</w:t>
            </w:r>
            <w:r w:rsidRPr="00A64FDF">
              <w:t>а</w:t>
            </w:r>
            <w:r w:rsidRPr="00A64FDF">
              <w:t>ци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</w:tr>
      <w:tr w:rsidR="008A4104" w:rsidRPr="008A4104" w:rsidTr="006C2DBE">
        <w:trPr>
          <w:trHeight w:val="112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01050201 00 0000 5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A64FDF" w:rsidRDefault="008A4104" w:rsidP="008A4104">
            <w:r w:rsidRPr="00A64FDF">
              <w:t>Увеличение пр</w:t>
            </w:r>
            <w:r w:rsidRPr="00A64FDF">
              <w:t>о</w:t>
            </w:r>
            <w:r w:rsidRPr="00A64FDF">
              <w:t>чих остатков д</w:t>
            </w:r>
            <w:r w:rsidRPr="00A64FDF">
              <w:t>е</w:t>
            </w:r>
            <w:r w:rsidRPr="00A64FDF">
              <w:t>нежных средств бюдж</w:t>
            </w:r>
            <w:r w:rsidRPr="00A64FDF">
              <w:t>е</w:t>
            </w:r>
            <w:r w:rsidRPr="00A64FDF">
              <w:t>т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-31 860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-6 905 196,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</w:tr>
      <w:tr w:rsidR="008A4104" w:rsidRPr="008A4104" w:rsidTr="006C2DBE">
        <w:trPr>
          <w:trHeight w:val="112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01050201 00 0000 6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A64FDF" w:rsidRDefault="008A4104" w:rsidP="008A4104">
            <w:r w:rsidRPr="00A64FDF">
              <w:t>Уменьшение пр</w:t>
            </w:r>
            <w:r w:rsidRPr="00A64FDF">
              <w:t>о</w:t>
            </w:r>
            <w:r w:rsidRPr="00A64FDF">
              <w:t>чих остатков д</w:t>
            </w:r>
            <w:r w:rsidRPr="00A64FDF">
              <w:t>е</w:t>
            </w:r>
            <w:r w:rsidRPr="00A64FDF">
              <w:t>нежных средств бюдж</w:t>
            </w:r>
            <w:r w:rsidRPr="00A64FDF">
              <w:t>е</w:t>
            </w:r>
            <w:r w:rsidRPr="00A64FDF">
              <w:t>т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32 917 345,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5 074 605,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</w:tr>
      <w:tr w:rsidR="008A4104" w:rsidRPr="008A4104" w:rsidTr="006C2DBE">
        <w:trPr>
          <w:trHeight w:val="28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104" w:rsidRPr="008A4104" w:rsidRDefault="008A4104" w:rsidP="008A4104">
            <w:pPr>
              <w:rPr>
                <w:sz w:val="28"/>
                <w:szCs w:val="28"/>
              </w:rPr>
            </w:pPr>
            <w:r w:rsidRPr="008A4104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jc w:val="center"/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104" w:rsidRPr="008A4104" w:rsidRDefault="008A4104" w:rsidP="008A4104">
            <w:pPr>
              <w:rPr>
                <w:sz w:val="16"/>
                <w:szCs w:val="16"/>
              </w:rPr>
            </w:pPr>
            <w:r w:rsidRPr="008A4104">
              <w:rPr>
                <w:sz w:val="16"/>
                <w:szCs w:val="16"/>
              </w:rPr>
              <w:t> </w:t>
            </w:r>
          </w:p>
        </w:tc>
      </w:tr>
    </w:tbl>
    <w:p w:rsidR="006C2DBE" w:rsidRDefault="006C2DBE" w:rsidP="006C2DBE">
      <w:pPr>
        <w:rPr>
          <w:sz w:val="28"/>
          <w:szCs w:val="28"/>
        </w:rPr>
      </w:pPr>
    </w:p>
    <w:p w:rsidR="006C2DBE" w:rsidRDefault="006C2DBE" w:rsidP="006C2DB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2DBE" w:rsidRDefault="006C2DBE" w:rsidP="006C2DBE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6C2DBE" w:rsidRDefault="006C2DBE" w:rsidP="006C2DB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F6704" w:rsidRDefault="006C2DBE" w:rsidP="006C2DBE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 В.В.Новак</w:t>
      </w:r>
    </w:p>
    <w:p w:rsidR="00C8023A" w:rsidRDefault="00C8023A" w:rsidP="006C2DBE">
      <w:pPr>
        <w:rPr>
          <w:sz w:val="28"/>
          <w:szCs w:val="28"/>
        </w:rPr>
      </w:pPr>
    </w:p>
    <w:p w:rsidR="00C8023A" w:rsidRDefault="00C8023A" w:rsidP="006C2DBE">
      <w:pPr>
        <w:rPr>
          <w:sz w:val="28"/>
          <w:szCs w:val="28"/>
        </w:rPr>
      </w:pPr>
    </w:p>
    <w:p w:rsidR="00C8023A" w:rsidRDefault="00C8023A" w:rsidP="006C2DBE">
      <w:pPr>
        <w:rPr>
          <w:sz w:val="28"/>
          <w:szCs w:val="28"/>
        </w:rPr>
      </w:pPr>
    </w:p>
    <w:p w:rsidR="00C8023A" w:rsidRDefault="00C8023A" w:rsidP="006C2DBE">
      <w:pPr>
        <w:rPr>
          <w:sz w:val="28"/>
          <w:szCs w:val="28"/>
        </w:rPr>
      </w:pPr>
    </w:p>
    <w:p w:rsidR="00C8023A" w:rsidRDefault="00C8023A" w:rsidP="006C2DBE">
      <w:pPr>
        <w:rPr>
          <w:sz w:val="28"/>
          <w:szCs w:val="28"/>
        </w:rPr>
      </w:pPr>
    </w:p>
    <w:tbl>
      <w:tblPr>
        <w:tblW w:w="9491" w:type="dxa"/>
        <w:tblInd w:w="93" w:type="dxa"/>
        <w:tblLayout w:type="fixed"/>
        <w:tblLook w:val="04A0"/>
      </w:tblPr>
      <w:tblGrid>
        <w:gridCol w:w="661"/>
        <w:gridCol w:w="2615"/>
        <w:gridCol w:w="1275"/>
        <w:gridCol w:w="1366"/>
        <w:gridCol w:w="1047"/>
        <w:gridCol w:w="1556"/>
        <w:gridCol w:w="971"/>
      </w:tblGrid>
      <w:tr w:rsidR="00C54B33" w:rsidRPr="00C54B33" w:rsidTr="00C54B33">
        <w:trPr>
          <w:trHeight w:val="129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RANGE!A1:G29"/>
            <w:bookmarkEnd w:id="2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B33" w:rsidRDefault="00C54B33" w:rsidP="00C54B33">
            <w:r w:rsidRPr="00C54B33">
              <w:t>ПРИЛОЖЕНИЕ № 4                                                                          к постановлению главы                                              Старонижестеблиевского сельского посел</w:t>
            </w:r>
            <w:r w:rsidRPr="00C54B33">
              <w:t>е</w:t>
            </w:r>
            <w:r w:rsidRPr="00C54B33">
              <w:t xml:space="preserve">ния </w:t>
            </w:r>
          </w:p>
          <w:p w:rsidR="00C54B33" w:rsidRPr="00C54B33" w:rsidRDefault="00C54B33" w:rsidP="00C54B33">
            <w:r w:rsidRPr="00C54B33">
              <w:t>Кра</w:t>
            </w:r>
            <w:r w:rsidRPr="00C54B33">
              <w:t>с</w:t>
            </w:r>
            <w:r w:rsidRPr="00C54B33">
              <w:t xml:space="preserve">ноармейского района                                                    </w:t>
            </w:r>
          </w:p>
        </w:tc>
      </w:tr>
      <w:tr w:rsidR="00C54B33" w:rsidRPr="00C54B33" w:rsidTr="00C54B33">
        <w:trPr>
          <w:trHeight w:val="70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B33" w:rsidRDefault="00C54B33" w:rsidP="00C54B33">
            <w:pPr>
              <w:jc w:val="center"/>
              <w:rPr>
                <w:b/>
                <w:bCs/>
              </w:rPr>
            </w:pPr>
            <w:r w:rsidRPr="00C54B33">
              <w:rPr>
                <w:b/>
                <w:bCs/>
              </w:rPr>
              <w:t>Отчет об исполнение муниципальных программ                                                                             Старонижестеблиевского сел</w:t>
            </w:r>
            <w:r w:rsidRPr="00C54B33">
              <w:rPr>
                <w:b/>
                <w:bCs/>
              </w:rPr>
              <w:t>ь</w:t>
            </w:r>
            <w:r w:rsidRPr="00C54B33">
              <w:rPr>
                <w:b/>
                <w:bCs/>
              </w:rPr>
              <w:t xml:space="preserve">ского поселения Красноармейского района  </w:t>
            </w:r>
          </w:p>
          <w:p w:rsidR="00C54B33" w:rsidRPr="00C54B33" w:rsidRDefault="00C54B33" w:rsidP="00C54B33">
            <w:pPr>
              <w:jc w:val="center"/>
              <w:rPr>
                <w:b/>
                <w:bCs/>
              </w:rPr>
            </w:pPr>
            <w:r w:rsidRPr="00C54B33">
              <w:rPr>
                <w:b/>
                <w:bCs/>
              </w:rPr>
              <w:t>за 1 квартал 2017 года</w:t>
            </w:r>
          </w:p>
        </w:tc>
      </w:tr>
      <w:tr w:rsidR="00C54B33" w:rsidRPr="00C54B33" w:rsidTr="00C54B33">
        <w:trPr>
          <w:trHeight w:val="3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4B33" w:rsidRPr="00C54B33" w:rsidTr="00C54B33">
        <w:trPr>
          <w:trHeight w:val="25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№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Наименование     показ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 xml:space="preserve">теле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ind w:left="-2303" w:firstLine="2728"/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КЦС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Уточненная бюджетная роспись на 2017 год (тыс.руб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План  за 1 ква</w:t>
            </w:r>
            <w:r w:rsidRPr="00C54B33">
              <w:rPr>
                <w:sz w:val="22"/>
                <w:szCs w:val="22"/>
              </w:rPr>
              <w:t>р</w:t>
            </w:r>
            <w:r w:rsidRPr="00C54B33">
              <w:rPr>
                <w:sz w:val="22"/>
                <w:szCs w:val="22"/>
              </w:rPr>
              <w:t>тал 2016 года, тыс. руб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 xml:space="preserve">Исполнено </w:t>
            </w:r>
          </w:p>
          <w:p w:rsid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 xml:space="preserve">за 1 квартал </w:t>
            </w:r>
          </w:p>
          <w:p w:rsidR="00C54B33" w:rsidRPr="00C54B33" w:rsidRDefault="00C54B33" w:rsidP="00C54B33">
            <w:pPr>
              <w:ind w:right="339"/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017 год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% и</w:t>
            </w:r>
            <w:r w:rsidRPr="00C54B33">
              <w:rPr>
                <w:sz w:val="22"/>
                <w:szCs w:val="22"/>
              </w:rPr>
              <w:t>с</w:t>
            </w:r>
            <w:r w:rsidRPr="00C54B33">
              <w:rPr>
                <w:sz w:val="22"/>
                <w:szCs w:val="22"/>
              </w:rPr>
              <w:t>полн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ния</w:t>
            </w:r>
          </w:p>
        </w:tc>
      </w:tr>
      <w:tr w:rsidR="00C54B33" w:rsidRPr="00C54B33" w:rsidTr="00C54B33">
        <w:trPr>
          <w:trHeight w:val="127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</w:tr>
      <w:tr w:rsidR="00C54B33" w:rsidRPr="00C54B33" w:rsidTr="00C54B33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33" w:rsidRPr="00C54B33" w:rsidRDefault="00C54B33" w:rsidP="00C54B33">
            <w:pPr>
              <w:jc w:val="center"/>
              <w:rPr>
                <w:rFonts w:ascii="Arial" w:hAnsi="Arial" w:cs="Arial"/>
              </w:rPr>
            </w:pPr>
            <w:r w:rsidRPr="00C54B33">
              <w:rPr>
                <w:rFonts w:ascii="Arial" w:hAnsi="Arial" w:cs="Arial"/>
              </w:rPr>
              <w:t>7</w:t>
            </w:r>
          </w:p>
        </w:tc>
      </w:tr>
      <w:tr w:rsidR="00C54B33" w:rsidRPr="00C54B33" w:rsidTr="00C54B33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50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7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74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9,8</w:t>
            </w:r>
          </w:p>
        </w:tc>
      </w:tr>
      <w:tr w:rsidR="00C54B33" w:rsidRPr="00C54B33" w:rsidTr="00C54B33">
        <w:trPr>
          <w:trHeight w:val="12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   «Развитие материально-технической базы Ст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>рониж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стеблиевского сельского посе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 xml:space="preserve">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1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5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65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6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,0</w:t>
            </w:r>
          </w:p>
        </w:tc>
      </w:tr>
      <w:tr w:rsidR="00C54B33" w:rsidRPr="00C54B33" w:rsidTr="00C54B33">
        <w:trPr>
          <w:trHeight w:val="61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        "Развитие местного с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>моуправления и гра</w:t>
            </w:r>
            <w:r w:rsidRPr="00C54B33">
              <w:rPr>
                <w:sz w:val="22"/>
                <w:szCs w:val="22"/>
              </w:rPr>
              <w:t>ж</w:t>
            </w:r>
            <w:r w:rsidRPr="00C54B33">
              <w:rPr>
                <w:sz w:val="22"/>
                <w:szCs w:val="22"/>
              </w:rPr>
              <w:t>данского общества Ст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>ронижестеблиевского сельского посе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он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2 0 00 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42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4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4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,0</w:t>
            </w:r>
          </w:p>
        </w:tc>
      </w:tr>
      <w:tr w:rsidR="00C54B33" w:rsidRPr="00C54B33" w:rsidTr="00C54B33">
        <w:trPr>
          <w:trHeight w:val="6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</w:tr>
      <w:tr w:rsidR="00C54B33" w:rsidRPr="00C54B33" w:rsidTr="00C54B33">
        <w:trPr>
          <w:trHeight w:val="54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       «Национальная безопа</w:t>
            </w:r>
            <w:r w:rsidRPr="00C54B33">
              <w:rPr>
                <w:sz w:val="22"/>
                <w:szCs w:val="22"/>
              </w:rPr>
              <w:t>с</w:t>
            </w:r>
            <w:r w:rsidRPr="00C54B33">
              <w:rPr>
                <w:sz w:val="22"/>
                <w:szCs w:val="22"/>
              </w:rPr>
              <w:t>ность и правоохран</w:t>
            </w:r>
            <w:r w:rsidRPr="00C54B33">
              <w:rPr>
                <w:sz w:val="22"/>
                <w:szCs w:val="22"/>
              </w:rPr>
              <w:t>и</w:t>
            </w:r>
            <w:r w:rsidRPr="00C54B33">
              <w:rPr>
                <w:sz w:val="22"/>
                <w:szCs w:val="22"/>
              </w:rPr>
              <w:t>тельная деятел</w:t>
            </w:r>
            <w:r w:rsidRPr="00C54B33">
              <w:rPr>
                <w:sz w:val="22"/>
                <w:szCs w:val="22"/>
              </w:rPr>
              <w:t>ь</w:t>
            </w:r>
            <w:r w:rsidRPr="00C54B33">
              <w:rPr>
                <w:sz w:val="22"/>
                <w:szCs w:val="22"/>
              </w:rPr>
              <w:t>ность Старонижестеблиевского сельского посе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он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3 0 00 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20,9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20,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,0</w:t>
            </w:r>
          </w:p>
        </w:tc>
      </w:tr>
      <w:tr w:rsidR="00C54B33" w:rsidRPr="00C54B33" w:rsidTr="00C54B33">
        <w:trPr>
          <w:trHeight w:val="78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</w:tr>
      <w:tr w:rsidR="00C54B33" w:rsidRPr="00C54B33" w:rsidTr="00C54B33">
        <w:trPr>
          <w:trHeight w:val="40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 «Казачество Старониж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стебл</w:t>
            </w:r>
            <w:r w:rsidRPr="00C54B33">
              <w:rPr>
                <w:sz w:val="22"/>
                <w:szCs w:val="22"/>
              </w:rPr>
              <w:t>и</w:t>
            </w:r>
            <w:r w:rsidRPr="00C54B33">
              <w:rPr>
                <w:sz w:val="22"/>
                <w:szCs w:val="22"/>
              </w:rPr>
              <w:t>евского сельского поселения Красноарме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4 0 00 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5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,0</w:t>
            </w:r>
          </w:p>
        </w:tc>
      </w:tr>
      <w:tr w:rsidR="00C54B33" w:rsidRPr="00C54B33" w:rsidTr="00C54B33">
        <w:trPr>
          <w:trHeight w:val="6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</w:tr>
      <w:tr w:rsidR="00C54B33" w:rsidRPr="00C54B33" w:rsidTr="00C54B33">
        <w:trPr>
          <w:trHeight w:val="54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5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«Противодействие нез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>конному обороту нарк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тиков Старонижестебл</w:t>
            </w:r>
            <w:r w:rsidRPr="00C54B33">
              <w:rPr>
                <w:sz w:val="22"/>
                <w:szCs w:val="22"/>
              </w:rPr>
              <w:t>и</w:t>
            </w:r>
            <w:r w:rsidRPr="00C54B33">
              <w:rPr>
                <w:sz w:val="22"/>
                <w:szCs w:val="22"/>
              </w:rPr>
              <w:t>евского сельского пос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он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5 0 00 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#ДЕЛ/0!</w:t>
            </w:r>
          </w:p>
        </w:tc>
      </w:tr>
      <w:tr w:rsidR="00C54B33" w:rsidRPr="00C54B33" w:rsidTr="00C54B33">
        <w:trPr>
          <w:trHeight w:val="73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</w:tr>
      <w:tr w:rsidR="00C54B33" w:rsidRPr="00C54B33" w:rsidTr="00C54B33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6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«Развитие сельского х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зяйства Старонижесте</w:t>
            </w:r>
            <w:r w:rsidRPr="00C54B33">
              <w:rPr>
                <w:sz w:val="22"/>
                <w:szCs w:val="22"/>
              </w:rPr>
              <w:t>б</w:t>
            </w:r>
            <w:r w:rsidRPr="00C54B33">
              <w:rPr>
                <w:sz w:val="22"/>
                <w:szCs w:val="22"/>
              </w:rPr>
              <w:t>лиевского сельского п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селения Красноарме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6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8,0</w:t>
            </w:r>
          </w:p>
        </w:tc>
      </w:tr>
      <w:tr w:rsidR="00C54B33" w:rsidRPr="00C54B33" w:rsidTr="00C54B33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7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«Молодежь Старониж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стебл</w:t>
            </w:r>
            <w:r w:rsidRPr="00C54B33">
              <w:rPr>
                <w:sz w:val="22"/>
                <w:szCs w:val="22"/>
              </w:rPr>
              <w:t>и</w:t>
            </w:r>
            <w:r w:rsidRPr="00C54B33">
              <w:rPr>
                <w:sz w:val="22"/>
                <w:szCs w:val="22"/>
              </w:rPr>
              <w:t>евского сельского поселения Красноарме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ск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7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#ДЕЛ/0!</w:t>
            </w:r>
          </w:p>
        </w:tc>
      </w:tr>
      <w:tr w:rsidR="00C54B33" w:rsidRPr="00C54B33" w:rsidTr="00C54B33">
        <w:trPr>
          <w:trHeight w:val="10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      "Развитие культуры Ст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>рониж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стеблиевского сельского посе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 xml:space="preserve">она»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8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14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8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82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9,6</w:t>
            </w:r>
          </w:p>
        </w:tc>
      </w:tr>
      <w:tr w:rsidR="00C54B33" w:rsidRPr="00C54B33" w:rsidTr="00C54B33">
        <w:trPr>
          <w:trHeight w:val="54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"Разв</w:t>
            </w:r>
            <w:r w:rsidRPr="00C54B33">
              <w:rPr>
                <w:sz w:val="22"/>
                <w:szCs w:val="22"/>
              </w:rPr>
              <w:t>и</w:t>
            </w:r>
            <w:r w:rsidRPr="00C54B33">
              <w:rPr>
                <w:sz w:val="22"/>
                <w:szCs w:val="22"/>
              </w:rPr>
              <w:t>тие физической культуры и спорта Ст</w:t>
            </w:r>
            <w:r w:rsidRPr="00C54B33">
              <w:rPr>
                <w:sz w:val="22"/>
                <w:szCs w:val="22"/>
              </w:rPr>
              <w:t>а</w:t>
            </w:r>
            <w:r w:rsidRPr="00C54B33">
              <w:rPr>
                <w:sz w:val="22"/>
                <w:szCs w:val="22"/>
              </w:rPr>
              <w:t>ронижестеблие</w:t>
            </w:r>
            <w:r w:rsidRPr="00C54B33">
              <w:rPr>
                <w:sz w:val="22"/>
                <w:szCs w:val="22"/>
              </w:rPr>
              <w:t>в</w:t>
            </w:r>
            <w:r w:rsidRPr="00C54B33">
              <w:rPr>
                <w:sz w:val="22"/>
                <w:szCs w:val="22"/>
              </w:rPr>
              <w:t>ского сельского посе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она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09 0 00 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49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60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59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9,6</w:t>
            </w:r>
          </w:p>
        </w:tc>
      </w:tr>
      <w:tr w:rsidR="00C54B33" w:rsidRPr="00C54B33" w:rsidTr="00C54B33">
        <w:trPr>
          <w:trHeight w:val="78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</w:p>
        </w:tc>
      </w:tr>
      <w:tr w:rsidR="00C54B33" w:rsidRPr="00C54B33" w:rsidTr="00C54B33">
        <w:trPr>
          <w:trHeight w:val="16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«Комплексное и усто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чивое развитие в сфере строительства, архите</w:t>
            </w:r>
            <w:r w:rsidRPr="00C54B33">
              <w:rPr>
                <w:sz w:val="22"/>
                <w:szCs w:val="22"/>
              </w:rPr>
              <w:t>к</w:t>
            </w:r>
            <w:r w:rsidRPr="00C54B33">
              <w:rPr>
                <w:sz w:val="22"/>
                <w:szCs w:val="22"/>
              </w:rPr>
              <w:t>туры и дорожного хозя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ства Старонижестебл</w:t>
            </w:r>
            <w:r w:rsidRPr="00C54B33">
              <w:rPr>
                <w:sz w:val="22"/>
                <w:szCs w:val="22"/>
              </w:rPr>
              <w:t>и</w:t>
            </w:r>
            <w:r w:rsidRPr="00C54B33">
              <w:rPr>
                <w:sz w:val="22"/>
                <w:szCs w:val="22"/>
              </w:rPr>
              <w:t>евского сельского пос</w:t>
            </w:r>
            <w:r w:rsidRPr="00C54B33">
              <w:rPr>
                <w:sz w:val="22"/>
                <w:szCs w:val="22"/>
              </w:rPr>
              <w:t>е</w:t>
            </w:r>
            <w:r w:rsidRPr="00C54B33">
              <w:rPr>
                <w:sz w:val="22"/>
                <w:szCs w:val="22"/>
              </w:rPr>
              <w:t>ления Красн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армей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878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4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9,9</w:t>
            </w:r>
          </w:p>
        </w:tc>
      </w:tr>
      <w:tr w:rsidR="00C54B33" w:rsidRPr="00C54B33" w:rsidTr="00C54B33">
        <w:trPr>
          <w:trHeight w:val="13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1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       «Жилищно-коммунальное х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зяйство Старонижестеблиевск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о сельского поселения Красноармейского ра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1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1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4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99,8</w:t>
            </w:r>
          </w:p>
        </w:tc>
      </w:tr>
      <w:tr w:rsidR="00C54B33" w:rsidRPr="00C54B33" w:rsidTr="00C54B33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2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«Развитие топливно-энергетического ко</w:t>
            </w:r>
            <w:r w:rsidRPr="00C54B33">
              <w:rPr>
                <w:sz w:val="22"/>
                <w:szCs w:val="22"/>
              </w:rPr>
              <w:t>м</w:t>
            </w:r>
            <w:r w:rsidRPr="00C54B33">
              <w:rPr>
                <w:sz w:val="22"/>
                <w:szCs w:val="22"/>
              </w:rPr>
              <w:t>плекса Старонижесте</w:t>
            </w:r>
            <w:r w:rsidRPr="00C54B33">
              <w:rPr>
                <w:sz w:val="22"/>
                <w:szCs w:val="22"/>
              </w:rPr>
              <w:t>б</w:t>
            </w:r>
            <w:r w:rsidRPr="00C54B33">
              <w:rPr>
                <w:sz w:val="22"/>
                <w:szCs w:val="22"/>
              </w:rPr>
              <w:t>лиевского сельского п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селения Красноарме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2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2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70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70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,0</w:t>
            </w:r>
          </w:p>
        </w:tc>
      </w:tr>
      <w:tr w:rsidR="00C54B33" w:rsidRPr="00C54B33" w:rsidTr="00C54B33">
        <w:trPr>
          <w:trHeight w:val="12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3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Муниципальная пр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грамма                                               «Социальная поддержка граждан старонижесте</w:t>
            </w:r>
            <w:r w:rsidRPr="00C54B33">
              <w:rPr>
                <w:sz w:val="22"/>
                <w:szCs w:val="22"/>
              </w:rPr>
              <w:t>б</w:t>
            </w:r>
            <w:r w:rsidRPr="00C54B33">
              <w:rPr>
                <w:sz w:val="22"/>
                <w:szCs w:val="22"/>
              </w:rPr>
              <w:t>лиевского сельского п</w:t>
            </w:r>
            <w:r w:rsidRPr="00C54B33">
              <w:rPr>
                <w:sz w:val="22"/>
                <w:szCs w:val="22"/>
              </w:rPr>
              <w:t>о</w:t>
            </w:r>
            <w:r w:rsidRPr="00C54B33">
              <w:rPr>
                <w:sz w:val="22"/>
                <w:szCs w:val="22"/>
              </w:rPr>
              <w:t>селения Красноарме</w:t>
            </w:r>
            <w:r w:rsidRPr="00C54B33">
              <w:rPr>
                <w:sz w:val="22"/>
                <w:szCs w:val="22"/>
              </w:rPr>
              <w:t>й</w:t>
            </w:r>
            <w:r w:rsidRPr="00C54B33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3 0 00 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33" w:rsidRPr="00C54B33" w:rsidRDefault="00C54B33" w:rsidP="00C54B33">
            <w:pPr>
              <w:jc w:val="center"/>
              <w:rPr>
                <w:sz w:val="22"/>
                <w:szCs w:val="22"/>
              </w:rPr>
            </w:pPr>
            <w:r w:rsidRPr="00C54B33">
              <w:rPr>
                <w:sz w:val="22"/>
                <w:szCs w:val="22"/>
              </w:rPr>
              <w:t>100,0</w:t>
            </w:r>
          </w:p>
        </w:tc>
      </w:tr>
    </w:tbl>
    <w:p w:rsidR="000B4240" w:rsidRDefault="000B4240" w:rsidP="000B424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B4240" w:rsidRDefault="000B4240" w:rsidP="000B4240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0B4240" w:rsidRDefault="000B4240" w:rsidP="000B424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B4240" w:rsidRDefault="000B4240" w:rsidP="000B424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 В.В.Новак</w:t>
      </w:r>
    </w:p>
    <w:p w:rsidR="000B4240" w:rsidRDefault="000B4240" w:rsidP="000B4240">
      <w:pPr>
        <w:rPr>
          <w:sz w:val="28"/>
          <w:szCs w:val="28"/>
        </w:rPr>
      </w:pPr>
    </w:p>
    <w:p w:rsidR="00C8023A" w:rsidRDefault="00C8023A" w:rsidP="006C2DBE">
      <w:pPr>
        <w:rPr>
          <w:sz w:val="28"/>
          <w:szCs w:val="28"/>
        </w:rPr>
      </w:pPr>
    </w:p>
    <w:sectPr w:rsidR="00C8023A" w:rsidSect="00965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4D"/>
    <w:multiLevelType w:val="hybridMultilevel"/>
    <w:tmpl w:val="ED043DCE"/>
    <w:lvl w:ilvl="0" w:tplc="45785882">
      <w:numFmt w:val="decimalZero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79046AD"/>
    <w:multiLevelType w:val="hybridMultilevel"/>
    <w:tmpl w:val="769CA9E2"/>
    <w:lvl w:ilvl="0" w:tplc="72C0D16A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47E"/>
    <w:multiLevelType w:val="hybridMultilevel"/>
    <w:tmpl w:val="A3C0AFE2"/>
    <w:lvl w:ilvl="0" w:tplc="A3521406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78D0"/>
    <w:multiLevelType w:val="hybridMultilevel"/>
    <w:tmpl w:val="4CB6719C"/>
    <w:lvl w:ilvl="0" w:tplc="B88447D6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A73"/>
    <w:multiLevelType w:val="hybridMultilevel"/>
    <w:tmpl w:val="A5F650D6"/>
    <w:lvl w:ilvl="0" w:tplc="F1C0F6FC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18A1"/>
    <w:multiLevelType w:val="hybridMultilevel"/>
    <w:tmpl w:val="0330B680"/>
    <w:lvl w:ilvl="0" w:tplc="3B520AFE">
      <w:numFmt w:val="decimalZero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173480D"/>
    <w:multiLevelType w:val="hybridMultilevel"/>
    <w:tmpl w:val="7F846BD8"/>
    <w:lvl w:ilvl="0" w:tplc="64D2243C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0BA"/>
    <w:multiLevelType w:val="hybridMultilevel"/>
    <w:tmpl w:val="3AA677D6"/>
    <w:lvl w:ilvl="0" w:tplc="43849BD8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2377"/>
    <w:multiLevelType w:val="hybridMultilevel"/>
    <w:tmpl w:val="F1525A60"/>
    <w:lvl w:ilvl="0" w:tplc="3F482AB6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292"/>
    <w:multiLevelType w:val="hybridMultilevel"/>
    <w:tmpl w:val="6D80507E"/>
    <w:lvl w:ilvl="0" w:tplc="A31E536A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C27BA"/>
    <w:multiLevelType w:val="hybridMultilevel"/>
    <w:tmpl w:val="F8928C60"/>
    <w:lvl w:ilvl="0" w:tplc="1882BC00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61CF"/>
    <w:multiLevelType w:val="hybridMultilevel"/>
    <w:tmpl w:val="1F381C34"/>
    <w:lvl w:ilvl="0" w:tplc="6BCE3F20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F2ACF"/>
    <w:multiLevelType w:val="hybridMultilevel"/>
    <w:tmpl w:val="AF12ED20"/>
    <w:lvl w:ilvl="0" w:tplc="2806E8AC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517A"/>
    <w:multiLevelType w:val="hybridMultilevel"/>
    <w:tmpl w:val="92D8E4A8"/>
    <w:lvl w:ilvl="0" w:tplc="102CB432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A00A3"/>
    <w:multiLevelType w:val="hybridMultilevel"/>
    <w:tmpl w:val="9220498E"/>
    <w:lvl w:ilvl="0" w:tplc="E7D8E700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13F8E"/>
    <w:multiLevelType w:val="hybridMultilevel"/>
    <w:tmpl w:val="28E4FB20"/>
    <w:lvl w:ilvl="0" w:tplc="32B6D7FA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10482"/>
    <w:multiLevelType w:val="hybridMultilevel"/>
    <w:tmpl w:val="CDB2E0D8"/>
    <w:lvl w:ilvl="0" w:tplc="08B4648C"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BD7EDA"/>
    <w:rsid w:val="00003FD0"/>
    <w:rsid w:val="0000727F"/>
    <w:rsid w:val="000132FC"/>
    <w:rsid w:val="00023D54"/>
    <w:rsid w:val="0006334C"/>
    <w:rsid w:val="000814B3"/>
    <w:rsid w:val="00083431"/>
    <w:rsid w:val="000A070E"/>
    <w:rsid w:val="000B4240"/>
    <w:rsid w:val="000C432A"/>
    <w:rsid w:val="000D2860"/>
    <w:rsid w:val="000E624F"/>
    <w:rsid w:val="000E752A"/>
    <w:rsid w:val="00103E67"/>
    <w:rsid w:val="00107CDD"/>
    <w:rsid w:val="00144803"/>
    <w:rsid w:val="00145090"/>
    <w:rsid w:val="001551D8"/>
    <w:rsid w:val="00172F0C"/>
    <w:rsid w:val="00176F23"/>
    <w:rsid w:val="001825F5"/>
    <w:rsid w:val="001859CE"/>
    <w:rsid w:val="001B04CB"/>
    <w:rsid w:val="001B65C1"/>
    <w:rsid w:val="001B72A8"/>
    <w:rsid w:val="001D3A1C"/>
    <w:rsid w:val="002267F0"/>
    <w:rsid w:val="00244E26"/>
    <w:rsid w:val="002473A3"/>
    <w:rsid w:val="00256E77"/>
    <w:rsid w:val="00262E5D"/>
    <w:rsid w:val="0028035A"/>
    <w:rsid w:val="002B6F38"/>
    <w:rsid w:val="002E600B"/>
    <w:rsid w:val="00300B19"/>
    <w:rsid w:val="003134E9"/>
    <w:rsid w:val="00323CEC"/>
    <w:rsid w:val="0035540B"/>
    <w:rsid w:val="003823AF"/>
    <w:rsid w:val="003A4913"/>
    <w:rsid w:val="003B4541"/>
    <w:rsid w:val="003C7EC2"/>
    <w:rsid w:val="003D33CE"/>
    <w:rsid w:val="003E6CEC"/>
    <w:rsid w:val="003E7598"/>
    <w:rsid w:val="003F2E6C"/>
    <w:rsid w:val="00414E64"/>
    <w:rsid w:val="004155F5"/>
    <w:rsid w:val="004273FF"/>
    <w:rsid w:val="004A07E2"/>
    <w:rsid w:val="004B4251"/>
    <w:rsid w:val="004C6432"/>
    <w:rsid w:val="004E6893"/>
    <w:rsid w:val="00511179"/>
    <w:rsid w:val="00513033"/>
    <w:rsid w:val="00561383"/>
    <w:rsid w:val="0057339A"/>
    <w:rsid w:val="005B5490"/>
    <w:rsid w:val="005C20D7"/>
    <w:rsid w:val="005E085A"/>
    <w:rsid w:val="005F65CE"/>
    <w:rsid w:val="00607DA5"/>
    <w:rsid w:val="00617EEB"/>
    <w:rsid w:val="006533AB"/>
    <w:rsid w:val="00653875"/>
    <w:rsid w:val="00665C53"/>
    <w:rsid w:val="00666059"/>
    <w:rsid w:val="006709E0"/>
    <w:rsid w:val="00673531"/>
    <w:rsid w:val="00681EA6"/>
    <w:rsid w:val="0068767A"/>
    <w:rsid w:val="006C2DBE"/>
    <w:rsid w:val="006D0CBC"/>
    <w:rsid w:val="006D574B"/>
    <w:rsid w:val="00774BEE"/>
    <w:rsid w:val="007B199E"/>
    <w:rsid w:val="007C7CCA"/>
    <w:rsid w:val="007E08D0"/>
    <w:rsid w:val="007F682C"/>
    <w:rsid w:val="00866D1F"/>
    <w:rsid w:val="008A4104"/>
    <w:rsid w:val="008B4D39"/>
    <w:rsid w:val="008C2057"/>
    <w:rsid w:val="00904B06"/>
    <w:rsid w:val="00943359"/>
    <w:rsid w:val="00962EF5"/>
    <w:rsid w:val="00963F70"/>
    <w:rsid w:val="00965F46"/>
    <w:rsid w:val="00970F19"/>
    <w:rsid w:val="009D0EAE"/>
    <w:rsid w:val="009D3B59"/>
    <w:rsid w:val="009E7CA8"/>
    <w:rsid w:val="00A23146"/>
    <w:rsid w:val="00A64FDF"/>
    <w:rsid w:val="00A67D94"/>
    <w:rsid w:val="00A75696"/>
    <w:rsid w:val="00A83CC1"/>
    <w:rsid w:val="00AF097C"/>
    <w:rsid w:val="00AF131A"/>
    <w:rsid w:val="00AF36D3"/>
    <w:rsid w:val="00AF3C51"/>
    <w:rsid w:val="00AF6704"/>
    <w:rsid w:val="00B013AB"/>
    <w:rsid w:val="00B0645E"/>
    <w:rsid w:val="00B16DCB"/>
    <w:rsid w:val="00B36E67"/>
    <w:rsid w:val="00B7747D"/>
    <w:rsid w:val="00B855AF"/>
    <w:rsid w:val="00BD7EDA"/>
    <w:rsid w:val="00BF5A68"/>
    <w:rsid w:val="00C34198"/>
    <w:rsid w:val="00C52EB8"/>
    <w:rsid w:val="00C53A1C"/>
    <w:rsid w:val="00C54B33"/>
    <w:rsid w:val="00C76934"/>
    <w:rsid w:val="00C8023A"/>
    <w:rsid w:val="00CC3646"/>
    <w:rsid w:val="00CE2287"/>
    <w:rsid w:val="00CE422B"/>
    <w:rsid w:val="00CF18B8"/>
    <w:rsid w:val="00CF65C0"/>
    <w:rsid w:val="00D046A7"/>
    <w:rsid w:val="00D54284"/>
    <w:rsid w:val="00D80468"/>
    <w:rsid w:val="00D92B24"/>
    <w:rsid w:val="00DA4E85"/>
    <w:rsid w:val="00DA7B78"/>
    <w:rsid w:val="00DF0FBA"/>
    <w:rsid w:val="00DF6C40"/>
    <w:rsid w:val="00E46976"/>
    <w:rsid w:val="00E740D5"/>
    <w:rsid w:val="00E93CEE"/>
    <w:rsid w:val="00EA6739"/>
    <w:rsid w:val="00EB7967"/>
    <w:rsid w:val="00F01347"/>
    <w:rsid w:val="00F02FAE"/>
    <w:rsid w:val="00F12C17"/>
    <w:rsid w:val="00F20785"/>
    <w:rsid w:val="00F528CD"/>
    <w:rsid w:val="00F952A6"/>
    <w:rsid w:val="00F954E6"/>
    <w:rsid w:val="00FA2DAC"/>
    <w:rsid w:val="00FA6985"/>
    <w:rsid w:val="00FD2A24"/>
    <w:rsid w:val="00FE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2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6CE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65F46"/>
    <w:pPr>
      <w:tabs>
        <w:tab w:val="left" w:pos="2400"/>
      </w:tabs>
      <w:jc w:val="both"/>
    </w:pPr>
    <w:rPr>
      <w:sz w:val="28"/>
    </w:rPr>
  </w:style>
  <w:style w:type="paragraph" w:customStyle="1" w:styleId="Style7">
    <w:name w:val="Style7"/>
    <w:basedOn w:val="a"/>
    <w:rsid w:val="00513033"/>
    <w:pPr>
      <w:widowControl w:val="0"/>
      <w:autoSpaceDE w:val="0"/>
      <w:autoSpaceDN w:val="0"/>
      <w:adjustRightInd w:val="0"/>
      <w:spacing w:line="326" w:lineRule="exact"/>
      <w:ind w:firstLine="874"/>
      <w:jc w:val="both"/>
    </w:pPr>
  </w:style>
  <w:style w:type="character" w:customStyle="1" w:styleId="FontStyle18">
    <w:name w:val="Font Style18"/>
    <w:basedOn w:val="a0"/>
    <w:rsid w:val="0051303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92B24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92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9E35-07B9-4026-924E-ABB4EB2C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нижестеблиевского сельского поселения</vt:lpstr>
    </vt:vector>
  </TitlesOfParts>
  <Company>Microsoft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нижестеблиевского сельского поселения</dc:title>
  <dc:subject/>
  <dc:creator>Админ</dc:creator>
  <cp:keywords/>
  <dc:description/>
  <cp:lastModifiedBy>user</cp:lastModifiedBy>
  <cp:revision>2</cp:revision>
  <cp:lastPrinted>2013-07-24T08:32:00Z</cp:lastPrinted>
  <dcterms:created xsi:type="dcterms:W3CDTF">2017-08-07T05:59:00Z</dcterms:created>
  <dcterms:modified xsi:type="dcterms:W3CDTF">2017-08-07T05:59:00Z</dcterms:modified>
</cp:coreProperties>
</file>